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Zoom Meeting </w:t>
      </w:r>
      <w:r w:rsidR="0046386B">
        <w:rPr>
          <w:b/>
          <w:bCs/>
          <w:i/>
          <w:sz w:val="24"/>
          <w:szCs w:val="24"/>
        </w:rPr>
        <w:t>of</w:t>
      </w:r>
      <w:r>
        <w:rPr>
          <w:b/>
          <w:bCs/>
          <w:i/>
          <w:sz w:val="24"/>
          <w:szCs w:val="24"/>
        </w:rPr>
        <w:t xml:space="preserve"> </w:t>
      </w:r>
      <w:r w:rsidR="006A730E">
        <w:rPr>
          <w:b/>
          <w:bCs/>
          <w:i/>
          <w:sz w:val="24"/>
          <w:szCs w:val="24"/>
        </w:rPr>
        <w:t>May 19</w:t>
      </w:r>
      <w:r w:rsidR="006A730E" w:rsidRPr="006A730E">
        <w:rPr>
          <w:b/>
          <w:bCs/>
          <w:i/>
          <w:sz w:val="24"/>
          <w:szCs w:val="24"/>
          <w:vertAlign w:val="superscript"/>
        </w:rPr>
        <w:t>th</w:t>
      </w:r>
      <w:r w:rsidR="006A730E">
        <w:rPr>
          <w:b/>
          <w:bCs/>
          <w:i/>
          <w:sz w:val="24"/>
          <w:szCs w:val="24"/>
        </w:rPr>
        <w:t>,</w:t>
      </w:r>
      <w:r>
        <w:rPr>
          <w:b/>
          <w:bCs/>
          <w:i/>
          <w:sz w:val="24"/>
          <w:szCs w:val="24"/>
        </w:rPr>
        <w:t xml:space="preserve"> 202</w:t>
      </w:r>
      <w:r w:rsidR="00FF1B0E">
        <w:rPr>
          <w:b/>
          <w:bCs/>
          <w:i/>
          <w:sz w:val="24"/>
          <w:szCs w:val="24"/>
        </w:rPr>
        <w:t>1</w:t>
      </w:r>
    </w:p>
    <w:p w:rsidR="00DB23A6" w:rsidRPr="00B97186" w:rsidRDefault="001B1598" w:rsidP="00FB2D40">
      <w:pPr>
        <w:rPr>
          <w:sz w:val="22"/>
          <w:szCs w:val="22"/>
        </w:rPr>
      </w:pPr>
      <w:r>
        <w:rPr>
          <w:sz w:val="24"/>
        </w:rPr>
        <w:tab/>
      </w:r>
    </w:p>
    <w:p w:rsidR="00CC1E4A" w:rsidRDefault="00867786" w:rsidP="00213BB8">
      <w:pPr>
        <w:pStyle w:val="ListParagraph"/>
        <w:numPr>
          <w:ilvl w:val="0"/>
          <w:numId w:val="2"/>
        </w:numPr>
        <w:rPr>
          <w:sz w:val="22"/>
          <w:szCs w:val="22"/>
        </w:rPr>
      </w:pPr>
      <w:r w:rsidRPr="00CC1E4A">
        <w:rPr>
          <w:sz w:val="22"/>
          <w:szCs w:val="22"/>
        </w:rPr>
        <w:t xml:space="preserve">Attendees: </w:t>
      </w:r>
      <w:r w:rsidR="00250F02" w:rsidRPr="00CC1E4A">
        <w:rPr>
          <w:sz w:val="22"/>
          <w:szCs w:val="22"/>
        </w:rPr>
        <w:t xml:space="preserve">P&amp;Z Commission of the Village of Galena Members Mayor Jill Love, </w:t>
      </w:r>
      <w:r w:rsidR="00545C90" w:rsidRPr="00CC1E4A">
        <w:rPr>
          <w:sz w:val="22"/>
          <w:szCs w:val="22"/>
        </w:rPr>
        <w:t>K</w:t>
      </w:r>
      <w:r w:rsidR="00CF0715" w:rsidRPr="00CC1E4A">
        <w:rPr>
          <w:sz w:val="22"/>
          <w:szCs w:val="22"/>
        </w:rPr>
        <w:t xml:space="preserve">athy </w:t>
      </w:r>
      <w:r w:rsidR="00545C90" w:rsidRPr="00CC1E4A">
        <w:rPr>
          <w:sz w:val="22"/>
          <w:szCs w:val="22"/>
        </w:rPr>
        <w:t>K</w:t>
      </w:r>
      <w:r w:rsidR="00CF0715" w:rsidRPr="00CC1E4A">
        <w:rPr>
          <w:sz w:val="22"/>
          <w:szCs w:val="22"/>
        </w:rPr>
        <w:t>rupa</w:t>
      </w:r>
      <w:r w:rsidR="00250F02" w:rsidRPr="00CC1E4A">
        <w:rPr>
          <w:sz w:val="22"/>
          <w:szCs w:val="22"/>
        </w:rPr>
        <w:t xml:space="preserve">, </w:t>
      </w:r>
      <w:r w:rsidR="00545C90" w:rsidRPr="00CC1E4A">
        <w:rPr>
          <w:sz w:val="22"/>
          <w:szCs w:val="22"/>
        </w:rPr>
        <w:t>S</w:t>
      </w:r>
      <w:r w:rsidR="00CF0715" w:rsidRPr="00CC1E4A">
        <w:rPr>
          <w:sz w:val="22"/>
          <w:szCs w:val="22"/>
        </w:rPr>
        <w:t xml:space="preserve">tan </w:t>
      </w:r>
      <w:r w:rsidR="00545C90" w:rsidRPr="00CC1E4A">
        <w:rPr>
          <w:sz w:val="22"/>
          <w:szCs w:val="22"/>
        </w:rPr>
        <w:t>S</w:t>
      </w:r>
      <w:r w:rsidR="00CF0715" w:rsidRPr="00CC1E4A">
        <w:rPr>
          <w:sz w:val="22"/>
          <w:szCs w:val="22"/>
        </w:rPr>
        <w:t xml:space="preserve">wisher, </w:t>
      </w:r>
      <w:r w:rsidR="003673B0" w:rsidRPr="00CC1E4A">
        <w:rPr>
          <w:sz w:val="22"/>
          <w:szCs w:val="22"/>
        </w:rPr>
        <w:t>Alison Cherubini-Hillyer</w:t>
      </w:r>
      <w:r w:rsidR="00CC1E4A" w:rsidRPr="00CC1E4A">
        <w:rPr>
          <w:sz w:val="22"/>
          <w:szCs w:val="22"/>
        </w:rPr>
        <w:t xml:space="preserve">, Nick Pezzuti, </w:t>
      </w:r>
      <w:r w:rsidR="006A730E">
        <w:rPr>
          <w:sz w:val="22"/>
          <w:szCs w:val="22"/>
        </w:rPr>
        <w:t xml:space="preserve">Zoning Inspector Levi Koehler.  </w:t>
      </w:r>
      <w:r w:rsidR="00CC1E4A" w:rsidRPr="00CC1E4A">
        <w:rPr>
          <w:sz w:val="22"/>
          <w:szCs w:val="22"/>
        </w:rPr>
        <w:t xml:space="preserve">Village of </w:t>
      </w:r>
      <w:r w:rsidR="000A5B27" w:rsidRPr="00CC1E4A">
        <w:rPr>
          <w:sz w:val="22"/>
          <w:szCs w:val="22"/>
        </w:rPr>
        <w:t>Galena Residents, Zach Hopper</w:t>
      </w:r>
      <w:r w:rsidR="006A730E">
        <w:rPr>
          <w:sz w:val="22"/>
          <w:szCs w:val="22"/>
        </w:rPr>
        <w:t xml:space="preserve">. </w:t>
      </w:r>
    </w:p>
    <w:p w:rsidR="00A61951" w:rsidRPr="00CC1E4A" w:rsidRDefault="0091541F" w:rsidP="00213BB8">
      <w:pPr>
        <w:pStyle w:val="ListParagraph"/>
        <w:numPr>
          <w:ilvl w:val="0"/>
          <w:numId w:val="2"/>
        </w:numPr>
        <w:rPr>
          <w:sz w:val="22"/>
          <w:szCs w:val="22"/>
        </w:rPr>
      </w:pPr>
      <w:r w:rsidRPr="00CC1E4A">
        <w:rPr>
          <w:sz w:val="22"/>
          <w:szCs w:val="22"/>
        </w:rPr>
        <w:t xml:space="preserve">Meeting called to order at </w:t>
      </w:r>
      <w:r w:rsidR="00CF0715" w:rsidRPr="00CC1E4A">
        <w:rPr>
          <w:sz w:val="22"/>
          <w:szCs w:val="22"/>
        </w:rPr>
        <w:t>7:0</w:t>
      </w:r>
      <w:r w:rsidR="006A730E">
        <w:rPr>
          <w:sz w:val="22"/>
          <w:szCs w:val="22"/>
        </w:rPr>
        <w:t>2</w:t>
      </w:r>
      <w:r w:rsidR="00FE40BF" w:rsidRPr="00CC1E4A">
        <w:rPr>
          <w:sz w:val="22"/>
          <w:szCs w:val="22"/>
        </w:rPr>
        <w:t>pm</w:t>
      </w:r>
    </w:p>
    <w:p w:rsidR="0091541F" w:rsidRDefault="0091541F">
      <w:pPr>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8D461E">
        <w:rPr>
          <w:sz w:val="22"/>
          <w:szCs w:val="22"/>
        </w:rPr>
        <w:t xml:space="preserve">Nick, </w:t>
      </w:r>
      <w:r w:rsidR="00250F02">
        <w:rPr>
          <w:sz w:val="22"/>
          <w:szCs w:val="22"/>
        </w:rPr>
        <w:t xml:space="preserve">Kathy, Stan, </w:t>
      </w:r>
      <w:r w:rsidR="0046478D">
        <w:rPr>
          <w:sz w:val="22"/>
          <w:szCs w:val="22"/>
        </w:rPr>
        <w:t>Jill, and Alison joined remotely.</w:t>
      </w:r>
    </w:p>
    <w:p w:rsidR="00C84BD4" w:rsidRDefault="00C84BD4">
      <w:pPr>
        <w:rPr>
          <w:sz w:val="22"/>
          <w:szCs w:val="22"/>
        </w:rPr>
      </w:pPr>
    </w:p>
    <w:p w:rsidR="00F4348C" w:rsidRPr="00460215" w:rsidRDefault="00EB3857" w:rsidP="00354044">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6A730E" w:rsidRPr="00460215">
        <w:rPr>
          <w:b/>
          <w:sz w:val="22"/>
          <w:szCs w:val="22"/>
        </w:rPr>
        <w:t>April 21st</w:t>
      </w:r>
      <w:r w:rsidR="00F4348C" w:rsidRPr="00460215">
        <w:rPr>
          <w:b/>
          <w:sz w:val="22"/>
          <w:szCs w:val="22"/>
        </w:rPr>
        <w:t>, 202</w:t>
      </w:r>
      <w:r w:rsidR="006E2178" w:rsidRPr="00460215">
        <w:rPr>
          <w:b/>
          <w:sz w:val="22"/>
          <w:szCs w:val="22"/>
        </w:rPr>
        <w:t>1</w:t>
      </w:r>
      <w:r w:rsidR="00F4348C" w:rsidRPr="00460215">
        <w:rPr>
          <w:b/>
          <w:sz w:val="22"/>
          <w:szCs w:val="22"/>
        </w:rPr>
        <w:t xml:space="preserve"> meeting</w:t>
      </w:r>
      <w:r w:rsidR="00493990" w:rsidRPr="00460215">
        <w:rPr>
          <w:b/>
          <w:sz w:val="22"/>
          <w:szCs w:val="22"/>
        </w:rPr>
        <w:t xml:space="preserve"> </w:t>
      </w:r>
    </w:p>
    <w:p w:rsidR="00796B1C" w:rsidRDefault="00796B1C" w:rsidP="00796B1C">
      <w:pPr>
        <w:pStyle w:val="ListParagraph"/>
        <w:numPr>
          <w:ilvl w:val="0"/>
          <w:numId w:val="1"/>
        </w:numPr>
        <w:rPr>
          <w:sz w:val="22"/>
          <w:szCs w:val="22"/>
        </w:rPr>
      </w:pPr>
      <w:r>
        <w:rPr>
          <w:sz w:val="22"/>
          <w:szCs w:val="22"/>
        </w:rPr>
        <w:t>Motion to accept the minutes by</w:t>
      </w:r>
      <w:r w:rsidR="00CF0715">
        <w:rPr>
          <w:sz w:val="22"/>
          <w:szCs w:val="22"/>
        </w:rPr>
        <w:t xml:space="preserve"> </w:t>
      </w:r>
      <w:r w:rsidR="00CC1E4A">
        <w:rPr>
          <w:sz w:val="22"/>
          <w:szCs w:val="22"/>
        </w:rPr>
        <w:t>Kathy Krupa</w:t>
      </w:r>
    </w:p>
    <w:p w:rsidR="00796B1C" w:rsidRDefault="00796B1C" w:rsidP="00796B1C">
      <w:pPr>
        <w:pStyle w:val="ListParagraph"/>
        <w:numPr>
          <w:ilvl w:val="0"/>
          <w:numId w:val="1"/>
        </w:numPr>
        <w:rPr>
          <w:sz w:val="22"/>
          <w:szCs w:val="22"/>
        </w:rPr>
      </w:pPr>
      <w:r>
        <w:rPr>
          <w:sz w:val="22"/>
          <w:szCs w:val="22"/>
        </w:rPr>
        <w:t>Second by</w:t>
      </w:r>
      <w:r w:rsidR="00CF0715">
        <w:rPr>
          <w:sz w:val="22"/>
          <w:szCs w:val="22"/>
        </w:rPr>
        <w:t xml:space="preserve"> </w:t>
      </w:r>
      <w:r w:rsidR="00EC564E">
        <w:rPr>
          <w:sz w:val="22"/>
          <w:szCs w:val="22"/>
        </w:rPr>
        <w:t>Nick Pezzuti</w:t>
      </w:r>
    </w:p>
    <w:p w:rsidR="00CF0715" w:rsidRPr="00796B1C"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5A062E" w:rsidRDefault="005A062E" w:rsidP="00354044">
      <w:pPr>
        <w:rPr>
          <w:sz w:val="22"/>
          <w:szCs w:val="22"/>
        </w:rPr>
      </w:pPr>
    </w:p>
    <w:p w:rsidR="00CC1E4A" w:rsidRDefault="00354044" w:rsidP="001E77BA">
      <w:pPr>
        <w:rPr>
          <w:sz w:val="22"/>
          <w:szCs w:val="22"/>
        </w:rPr>
      </w:pPr>
      <w:r w:rsidRPr="0078230A">
        <w:rPr>
          <w:b/>
          <w:sz w:val="22"/>
          <w:szCs w:val="22"/>
        </w:rPr>
        <w:t>GUEST PARTICIPATION</w:t>
      </w:r>
      <w:r>
        <w:rPr>
          <w:sz w:val="22"/>
          <w:szCs w:val="22"/>
        </w:rPr>
        <w:t xml:space="preserve"> </w:t>
      </w:r>
      <w:r w:rsidR="00F4348C">
        <w:rPr>
          <w:sz w:val="22"/>
          <w:szCs w:val="22"/>
        </w:rPr>
        <w:t>–</w:t>
      </w:r>
      <w:r w:rsidR="006A730E">
        <w:rPr>
          <w:sz w:val="22"/>
          <w:szCs w:val="22"/>
        </w:rPr>
        <w:t xml:space="preserve"> </w:t>
      </w:r>
      <w:r w:rsidR="0046478D">
        <w:rPr>
          <w:sz w:val="22"/>
          <w:szCs w:val="22"/>
        </w:rPr>
        <w:t>None</w:t>
      </w:r>
    </w:p>
    <w:p w:rsidR="006A730E" w:rsidRDefault="006A730E" w:rsidP="001E77BA">
      <w:pPr>
        <w:rPr>
          <w:sz w:val="22"/>
          <w:szCs w:val="22"/>
        </w:rPr>
      </w:pPr>
    </w:p>
    <w:p w:rsidR="00DB23A6" w:rsidRDefault="004032C9" w:rsidP="00900DC9">
      <w:pPr>
        <w:rPr>
          <w:b/>
          <w:sz w:val="22"/>
          <w:szCs w:val="22"/>
        </w:rPr>
      </w:pPr>
      <w:r w:rsidRPr="0078230A">
        <w:rPr>
          <w:b/>
          <w:sz w:val="22"/>
          <w:szCs w:val="22"/>
        </w:rPr>
        <w:t>SUBJECT DISCUSSION</w:t>
      </w:r>
      <w:r w:rsidR="00F43E4C">
        <w:rPr>
          <w:b/>
          <w:sz w:val="22"/>
          <w:szCs w:val="22"/>
        </w:rPr>
        <w:t>S</w:t>
      </w:r>
      <w:r w:rsidRPr="0078230A">
        <w:rPr>
          <w:b/>
          <w:sz w:val="22"/>
          <w:szCs w:val="22"/>
        </w:rPr>
        <w:t>:</w:t>
      </w:r>
      <w:r w:rsidR="005D1AE4">
        <w:rPr>
          <w:b/>
          <w:sz w:val="22"/>
          <w:szCs w:val="22"/>
        </w:rPr>
        <w:t xml:space="preserve">  </w:t>
      </w:r>
    </w:p>
    <w:p w:rsidR="005D1AE4" w:rsidRDefault="006A730E" w:rsidP="00900DC9">
      <w:pPr>
        <w:rPr>
          <w:b/>
          <w:sz w:val="22"/>
          <w:szCs w:val="22"/>
        </w:rPr>
      </w:pPr>
      <w:r>
        <w:rPr>
          <w:b/>
          <w:sz w:val="22"/>
          <w:szCs w:val="22"/>
        </w:rPr>
        <w:t>Master Plan Review</w:t>
      </w:r>
    </w:p>
    <w:p w:rsidR="0046478D" w:rsidRDefault="006A730E" w:rsidP="00900DC9">
      <w:pPr>
        <w:rPr>
          <w:sz w:val="22"/>
          <w:szCs w:val="22"/>
        </w:rPr>
      </w:pPr>
      <w:r>
        <w:rPr>
          <w:sz w:val="22"/>
          <w:szCs w:val="22"/>
        </w:rPr>
        <w:t xml:space="preserve">Mayor Love asked if all agree </w:t>
      </w:r>
      <w:r w:rsidR="002611F7">
        <w:rPr>
          <w:sz w:val="22"/>
          <w:szCs w:val="22"/>
        </w:rPr>
        <w:t xml:space="preserve">that the goal is </w:t>
      </w:r>
      <w:r>
        <w:rPr>
          <w:sz w:val="22"/>
          <w:szCs w:val="22"/>
        </w:rPr>
        <w:t xml:space="preserve">to </w:t>
      </w:r>
      <w:r w:rsidR="0046478D">
        <w:rPr>
          <w:sz w:val="22"/>
          <w:szCs w:val="22"/>
        </w:rPr>
        <w:t xml:space="preserve">review and </w:t>
      </w:r>
      <w:r>
        <w:rPr>
          <w:sz w:val="22"/>
          <w:szCs w:val="22"/>
        </w:rPr>
        <w:t>upda</w:t>
      </w:r>
      <w:r w:rsidR="0046478D">
        <w:rPr>
          <w:sz w:val="22"/>
          <w:szCs w:val="22"/>
        </w:rPr>
        <w:t>te not re-write the Master Plan</w:t>
      </w:r>
      <w:r w:rsidR="00460215">
        <w:rPr>
          <w:sz w:val="22"/>
          <w:szCs w:val="22"/>
        </w:rPr>
        <w:t xml:space="preserve"> and Zoning Maps</w:t>
      </w:r>
      <w:r w:rsidR="0046478D">
        <w:rPr>
          <w:sz w:val="22"/>
          <w:szCs w:val="22"/>
        </w:rPr>
        <w:t xml:space="preserve"> </w:t>
      </w:r>
      <w:r w:rsidR="002611F7">
        <w:rPr>
          <w:sz w:val="22"/>
          <w:szCs w:val="22"/>
        </w:rPr>
        <w:t xml:space="preserve">to align with the Zoning </w:t>
      </w:r>
      <w:r w:rsidR="004E11F8">
        <w:rPr>
          <w:sz w:val="22"/>
          <w:szCs w:val="22"/>
        </w:rPr>
        <w:t xml:space="preserve">Codes </w:t>
      </w:r>
      <w:r w:rsidR="002611F7">
        <w:rPr>
          <w:sz w:val="22"/>
          <w:szCs w:val="22"/>
        </w:rPr>
        <w:t xml:space="preserve">re-work recently done.  With tonight’s meeting agreement on what/how sections </w:t>
      </w:r>
      <w:r w:rsidR="00460215">
        <w:rPr>
          <w:sz w:val="22"/>
          <w:szCs w:val="22"/>
        </w:rPr>
        <w:t>have been assigned to the group in order to share the burden of reviewing the Master Plan.</w:t>
      </w:r>
    </w:p>
    <w:p w:rsidR="0046478D" w:rsidRDefault="0046478D" w:rsidP="00900DC9">
      <w:pPr>
        <w:rPr>
          <w:sz w:val="22"/>
          <w:szCs w:val="22"/>
        </w:rPr>
      </w:pPr>
    </w:p>
    <w:p w:rsidR="006A730E" w:rsidRDefault="006A730E" w:rsidP="00900DC9">
      <w:pPr>
        <w:rPr>
          <w:sz w:val="22"/>
          <w:szCs w:val="22"/>
        </w:rPr>
      </w:pPr>
      <w:r>
        <w:rPr>
          <w:sz w:val="22"/>
          <w:szCs w:val="22"/>
        </w:rPr>
        <w:t xml:space="preserve">Nick </w:t>
      </w:r>
      <w:r w:rsidR="00460215">
        <w:rPr>
          <w:sz w:val="22"/>
          <w:szCs w:val="22"/>
        </w:rPr>
        <w:t xml:space="preserve">agreed and then </w:t>
      </w:r>
      <w:r>
        <w:rPr>
          <w:sz w:val="22"/>
          <w:szCs w:val="22"/>
        </w:rPr>
        <w:t xml:space="preserve">asked who was assigned </w:t>
      </w:r>
      <w:r w:rsidR="00460215">
        <w:rPr>
          <w:sz w:val="22"/>
          <w:szCs w:val="22"/>
        </w:rPr>
        <w:t xml:space="preserve">which sections.  </w:t>
      </w:r>
      <w:r w:rsidR="002611F7">
        <w:rPr>
          <w:sz w:val="22"/>
          <w:szCs w:val="22"/>
        </w:rPr>
        <w:t>Mayor Love shared the sheet created by Alison that was sent in an email to the group demonstrating who is responsible for which areas.</w:t>
      </w:r>
      <w:r w:rsidR="00460215">
        <w:rPr>
          <w:sz w:val="22"/>
          <w:szCs w:val="22"/>
        </w:rPr>
        <w:t xml:space="preserve">  The sheet reviewed shows areas to notate Current Version of Master Plan Sections with space to list proposed updates/changes and how the section is divergent from newly updated Zoning Code.</w:t>
      </w:r>
    </w:p>
    <w:p w:rsidR="00460215" w:rsidRDefault="00460215" w:rsidP="00900DC9">
      <w:pPr>
        <w:rPr>
          <w:sz w:val="22"/>
          <w:szCs w:val="22"/>
        </w:rPr>
      </w:pPr>
    </w:p>
    <w:p w:rsidR="00BB71AE" w:rsidRDefault="00460215" w:rsidP="00900DC9">
      <w:pPr>
        <w:rPr>
          <w:sz w:val="22"/>
          <w:szCs w:val="22"/>
        </w:rPr>
      </w:pPr>
      <w:r>
        <w:rPr>
          <w:sz w:val="22"/>
          <w:szCs w:val="22"/>
        </w:rPr>
        <w:t xml:space="preserve">Mayor Love asked if anyone did NOT want their section as assigned.  No </w:t>
      </w:r>
      <w:r w:rsidR="000B39A4">
        <w:rPr>
          <w:sz w:val="22"/>
          <w:szCs w:val="22"/>
        </w:rPr>
        <w:t>Rejections.</w:t>
      </w:r>
    </w:p>
    <w:p w:rsidR="000B39A4" w:rsidRDefault="000B39A4" w:rsidP="00900DC9">
      <w:pPr>
        <w:rPr>
          <w:sz w:val="22"/>
          <w:szCs w:val="22"/>
        </w:rPr>
      </w:pPr>
    </w:p>
    <w:p w:rsidR="000B39A4" w:rsidRDefault="0043540B" w:rsidP="00900DC9">
      <w:pPr>
        <w:rPr>
          <w:sz w:val="22"/>
          <w:szCs w:val="22"/>
        </w:rPr>
      </w:pPr>
      <w:r>
        <w:rPr>
          <w:sz w:val="22"/>
          <w:szCs w:val="22"/>
        </w:rPr>
        <w:t xml:space="preserve">Alison shared that there are Maps that will need to be reviewed.  Existing Maps have been highlighted manually and we may need to look into some electronic application to update the maps and clean up the versions available.  Also Chapters 8 &amp; 9 were left unassigned.  They are repetitive of previous Chapters that will need to be a combined effort for review.  </w:t>
      </w:r>
    </w:p>
    <w:p w:rsidR="00AC7147" w:rsidRDefault="00AC7147" w:rsidP="00900DC9">
      <w:pPr>
        <w:rPr>
          <w:sz w:val="22"/>
          <w:szCs w:val="22"/>
        </w:rPr>
      </w:pPr>
      <w:r>
        <w:rPr>
          <w:sz w:val="22"/>
          <w:szCs w:val="22"/>
        </w:rPr>
        <w:t xml:space="preserve">What Alison does not have yet is a Word version of the document.  Nick stated he will try to convert </w:t>
      </w:r>
      <w:r w:rsidR="003A59A3">
        <w:rPr>
          <w:sz w:val="22"/>
          <w:szCs w:val="22"/>
        </w:rPr>
        <w:t xml:space="preserve">the document </w:t>
      </w:r>
      <w:r>
        <w:rPr>
          <w:sz w:val="22"/>
          <w:szCs w:val="22"/>
        </w:rPr>
        <w:t>from PDF to Word and share back to the team.</w:t>
      </w:r>
    </w:p>
    <w:p w:rsidR="00CB4BD7" w:rsidRDefault="00CB4BD7" w:rsidP="00900DC9">
      <w:pPr>
        <w:rPr>
          <w:sz w:val="22"/>
          <w:szCs w:val="22"/>
        </w:rPr>
      </w:pPr>
    </w:p>
    <w:p w:rsidR="00CB4BD7" w:rsidRDefault="00CB4BD7" w:rsidP="00900DC9">
      <w:pPr>
        <w:rPr>
          <w:sz w:val="22"/>
          <w:szCs w:val="22"/>
        </w:rPr>
      </w:pPr>
      <w:r>
        <w:rPr>
          <w:sz w:val="22"/>
          <w:szCs w:val="22"/>
        </w:rPr>
        <w:t>Mayor Love wanted to set a deadline of next Planning and Zoning Meeting (June 16</w:t>
      </w:r>
      <w:r w:rsidRPr="00CB4BD7">
        <w:rPr>
          <w:sz w:val="22"/>
          <w:szCs w:val="22"/>
          <w:vertAlign w:val="superscript"/>
        </w:rPr>
        <w:t>th</w:t>
      </w:r>
      <w:r>
        <w:rPr>
          <w:sz w:val="22"/>
          <w:szCs w:val="22"/>
        </w:rPr>
        <w:t>) for everyone to have their section reviewed and notes filled into the comparison document from</w:t>
      </w:r>
      <w:r w:rsidR="00850AD0">
        <w:rPr>
          <w:sz w:val="22"/>
          <w:szCs w:val="22"/>
        </w:rPr>
        <w:t xml:space="preserve"> Alison for the group to review.  Alison suggested any notable items for discussion on </w:t>
      </w:r>
      <w:r w:rsidR="003A59A3">
        <w:rPr>
          <w:sz w:val="22"/>
          <w:szCs w:val="22"/>
        </w:rPr>
        <w:t>each members</w:t>
      </w:r>
      <w:r w:rsidR="00850AD0">
        <w:rPr>
          <w:sz w:val="22"/>
          <w:szCs w:val="22"/>
        </w:rPr>
        <w:t xml:space="preserve"> section should be shared out on teams with the group so that discussions can begin prior to the </w:t>
      </w:r>
      <w:r w:rsidR="003A59A3">
        <w:rPr>
          <w:sz w:val="22"/>
          <w:szCs w:val="22"/>
        </w:rPr>
        <w:t>next P</w:t>
      </w:r>
      <w:r w:rsidR="00850AD0">
        <w:rPr>
          <w:sz w:val="22"/>
          <w:szCs w:val="22"/>
        </w:rPr>
        <w:t>&amp;Z meeting.</w:t>
      </w:r>
    </w:p>
    <w:p w:rsidR="00850AD0" w:rsidRDefault="00850AD0" w:rsidP="00900DC9">
      <w:pPr>
        <w:rPr>
          <w:sz w:val="22"/>
          <w:szCs w:val="22"/>
        </w:rPr>
      </w:pPr>
      <w:r>
        <w:rPr>
          <w:sz w:val="22"/>
          <w:szCs w:val="22"/>
        </w:rPr>
        <w:lastRenderedPageBreak/>
        <w:t xml:space="preserve">Nick Pezzuti asked if the Map needed to be tackled first.  Alison stated that changes may need to occur to the Map prior to and during review.  Mayor felt that Council would not need the map during their review discussions, they understand that the Map will be revised as the Planning and Zoning Committee works thru the process of reviewing the Master Plan.  </w:t>
      </w:r>
    </w:p>
    <w:p w:rsidR="00850AD0" w:rsidRDefault="00850AD0" w:rsidP="00900DC9">
      <w:pPr>
        <w:rPr>
          <w:sz w:val="22"/>
          <w:szCs w:val="22"/>
        </w:rPr>
      </w:pPr>
    </w:p>
    <w:p w:rsidR="00850AD0" w:rsidRDefault="003A59A3" w:rsidP="00900DC9">
      <w:pPr>
        <w:rPr>
          <w:sz w:val="22"/>
          <w:szCs w:val="22"/>
        </w:rPr>
      </w:pPr>
      <w:r>
        <w:rPr>
          <w:sz w:val="22"/>
          <w:szCs w:val="22"/>
        </w:rPr>
        <w:t>One concern was raised by David Simmons of Village Council</w:t>
      </w:r>
      <w:r w:rsidR="00850AD0">
        <w:rPr>
          <w:sz w:val="22"/>
          <w:szCs w:val="22"/>
        </w:rPr>
        <w:t xml:space="preserve"> regarding the historic overlay district and the establishment of an Architecture Review Board and the legislation that would precede that ARB formation.</w:t>
      </w:r>
      <w:r w:rsidR="00466098">
        <w:rPr>
          <w:sz w:val="22"/>
          <w:szCs w:val="22"/>
        </w:rPr>
        <w:t xml:space="preserve">  Mayor Love was given a resource to reach out to for a list of examples of how that process is done.  This process has been forwarded to Ken Molna</w:t>
      </w:r>
      <w:r>
        <w:rPr>
          <w:sz w:val="22"/>
          <w:szCs w:val="22"/>
        </w:rPr>
        <w:t>r, village solicitor for review and consideration at a later time in this process.</w:t>
      </w:r>
      <w:r w:rsidR="00466098">
        <w:rPr>
          <w:sz w:val="22"/>
          <w:szCs w:val="22"/>
        </w:rPr>
        <w:t xml:space="preserve"> </w:t>
      </w:r>
    </w:p>
    <w:p w:rsidR="00466098" w:rsidRDefault="00466098" w:rsidP="00900DC9">
      <w:pPr>
        <w:rPr>
          <w:sz w:val="22"/>
          <w:szCs w:val="22"/>
        </w:rPr>
      </w:pPr>
    </w:p>
    <w:p w:rsidR="00466098" w:rsidRDefault="00466098" w:rsidP="00900DC9">
      <w:pPr>
        <w:rPr>
          <w:sz w:val="22"/>
          <w:szCs w:val="22"/>
        </w:rPr>
      </w:pPr>
      <w:r>
        <w:rPr>
          <w:sz w:val="22"/>
          <w:szCs w:val="22"/>
        </w:rPr>
        <w:t xml:space="preserve">Mayor Love continued that as a P&amp;Z Commission there are decisions needing to be made on the reach and oversight and boundaries that would be for that ARB to oversee.  The suggestion has been that there be a District set up first.  </w:t>
      </w:r>
      <w:r w:rsidR="003A59A3">
        <w:rPr>
          <w:sz w:val="22"/>
          <w:szCs w:val="22"/>
        </w:rPr>
        <w:t xml:space="preserve">The Village </w:t>
      </w:r>
      <w:r>
        <w:rPr>
          <w:sz w:val="22"/>
          <w:szCs w:val="22"/>
        </w:rPr>
        <w:t xml:space="preserve">Council can be very insightful in these discussions.  </w:t>
      </w:r>
    </w:p>
    <w:p w:rsidR="00D675AB" w:rsidRDefault="00D675AB" w:rsidP="00900DC9">
      <w:pPr>
        <w:rPr>
          <w:sz w:val="22"/>
          <w:szCs w:val="22"/>
        </w:rPr>
      </w:pPr>
    </w:p>
    <w:p w:rsidR="00E379D1" w:rsidRDefault="00D675AB" w:rsidP="00900DC9">
      <w:pPr>
        <w:rPr>
          <w:sz w:val="22"/>
          <w:szCs w:val="22"/>
        </w:rPr>
      </w:pPr>
      <w:r>
        <w:rPr>
          <w:sz w:val="22"/>
          <w:szCs w:val="22"/>
        </w:rPr>
        <w:t>Mayor Love spoke with Chris B</w:t>
      </w:r>
      <w:r w:rsidR="003A59A3">
        <w:rPr>
          <w:sz w:val="22"/>
          <w:szCs w:val="22"/>
        </w:rPr>
        <w:t>au</w:t>
      </w:r>
      <w:r>
        <w:rPr>
          <w:sz w:val="22"/>
          <w:szCs w:val="22"/>
        </w:rPr>
        <w:t>serman about what the Village can do for the roads coming into Galena to increase safety for traffic entering and going through the Village.  Rumble Strips woul</w:t>
      </w:r>
      <w:r w:rsidR="003A59A3">
        <w:rPr>
          <w:sz w:val="22"/>
          <w:szCs w:val="22"/>
        </w:rPr>
        <w:t>d be disruptive to the guests of the Village Center businesses especially as residents and guest continue to enjoy the increased number of outdoor spaces.</w:t>
      </w:r>
    </w:p>
    <w:p w:rsidR="00E379D1" w:rsidRDefault="00E379D1" w:rsidP="00900DC9">
      <w:pPr>
        <w:rPr>
          <w:sz w:val="22"/>
          <w:szCs w:val="22"/>
        </w:rPr>
      </w:pPr>
    </w:p>
    <w:p w:rsidR="00D675AB" w:rsidRDefault="00D675AB" w:rsidP="00900DC9">
      <w:pPr>
        <w:rPr>
          <w:sz w:val="22"/>
          <w:szCs w:val="22"/>
        </w:rPr>
      </w:pPr>
      <w:r>
        <w:rPr>
          <w:sz w:val="22"/>
          <w:szCs w:val="22"/>
        </w:rPr>
        <w:t>Nick asked if reduced speed limit ahead signage</w:t>
      </w:r>
      <w:r w:rsidR="00E379D1">
        <w:rPr>
          <w:sz w:val="22"/>
          <w:szCs w:val="22"/>
        </w:rPr>
        <w:t xml:space="preserve"> could be helpful, ilo rumble strips,</w:t>
      </w:r>
      <w:r>
        <w:rPr>
          <w:sz w:val="22"/>
          <w:szCs w:val="22"/>
        </w:rPr>
        <w:t xml:space="preserve"> </w:t>
      </w:r>
      <w:r w:rsidR="00E379D1">
        <w:rPr>
          <w:sz w:val="22"/>
          <w:szCs w:val="22"/>
        </w:rPr>
        <w:t>as well as</w:t>
      </w:r>
      <w:r>
        <w:rPr>
          <w:sz w:val="22"/>
          <w:szCs w:val="22"/>
        </w:rPr>
        <w:t xml:space="preserve"> back up where the speed limit begins.  Alison shared that the State of Ohio increased the speeds</w:t>
      </w:r>
      <w:r w:rsidR="003A59A3">
        <w:rPr>
          <w:sz w:val="22"/>
          <w:szCs w:val="22"/>
        </w:rPr>
        <w:t xml:space="preserve"> unbeknownst to the Village</w:t>
      </w:r>
      <w:r>
        <w:rPr>
          <w:sz w:val="22"/>
          <w:szCs w:val="22"/>
        </w:rPr>
        <w:t>.  Levi shared that those were County determinatio</w:t>
      </w:r>
      <w:r w:rsidR="003A59A3">
        <w:rPr>
          <w:sz w:val="22"/>
          <w:szCs w:val="22"/>
        </w:rPr>
        <w:t xml:space="preserve">ns and that </w:t>
      </w:r>
      <w:r w:rsidR="00E379D1">
        <w:rPr>
          <w:sz w:val="22"/>
          <w:szCs w:val="22"/>
        </w:rPr>
        <w:t xml:space="preserve">the roads leading into the Village proper are outside of Galena’s jurisdiction.  </w:t>
      </w:r>
    </w:p>
    <w:p w:rsidR="00D36A4A" w:rsidRDefault="00D36A4A" w:rsidP="00900DC9">
      <w:pPr>
        <w:rPr>
          <w:sz w:val="22"/>
          <w:szCs w:val="22"/>
        </w:rPr>
      </w:pPr>
    </w:p>
    <w:p w:rsidR="00D36A4A" w:rsidRDefault="00D36A4A" w:rsidP="00D36A4A">
      <w:pPr>
        <w:rPr>
          <w:sz w:val="22"/>
          <w:szCs w:val="22"/>
        </w:rPr>
      </w:pPr>
      <w:r>
        <w:rPr>
          <w:sz w:val="22"/>
          <w:szCs w:val="22"/>
        </w:rPr>
        <w:t>Mayor Love brought up the Bike Traffic including the Pan Am for Hope as well to Chris Bowserman as far as traffic safety.</w:t>
      </w:r>
    </w:p>
    <w:p w:rsidR="00D36A4A" w:rsidRDefault="00D36A4A" w:rsidP="00900DC9">
      <w:pPr>
        <w:rPr>
          <w:sz w:val="22"/>
          <w:szCs w:val="22"/>
        </w:rPr>
      </w:pPr>
    </w:p>
    <w:p w:rsidR="00695E88" w:rsidRDefault="00695E88" w:rsidP="00900DC9">
      <w:pPr>
        <w:rPr>
          <w:sz w:val="22"/>
          <w:szCs w:val="22"/>
        </w:rPr>
      </w:pPr>
      <w:r>
        <w:rPr>
          <w:sz w:val="22"/>
          <w:szCs w:val="22"/>
        </w:rPr>
        <w:t xml:space="preserve">Mayor Love </w:t>
      </w:r>
      <w:r w:rsidR="003A59A3">
        <w:rPr>
          <w:sz w:val="22"/>
          <w:szCs w:val="22"/>
        </w:rPr>
        <w:t>stated</w:t>
      </w:r>
      <w:r>
        <w:rPr>
          <w:sz w:val="22"/>
          <w:szCs w:val="22"/>
        </w:rPr>
        <w:t xml:space="preserve"> that she has</w:t>
      </w:r>
      <w:r w:rsidR="00D36A4A">
        <w:rPr>
          <w:sz w:val="22"/>
          <w:szCs w:val="22"/>
        </w:rPr>
        <w:t xml:space="preserve"> also</w:t>
      </w:r>
      <w:r>
        <w:rPr>
          <w:sz w:val="22"/>
          <w:szCs w:val="22"/>
        </w:rPr>
        <w:t xml:space="preserve"> reached out to Anne Riley that is involved in Real Estate within City of Columbus</w:t>
      </w:r>
      <w:r w:rsidR="00D36A4A">
        <w:rPr>
          <w:sz w:val="22"/>
          <w:szCs w:val="22"/>
        </w:rPr>
        <w:t xml:space="preserve"> regarding property issues with the Watershed Bldg location</w:t>
      </w:r>
      <w:r>
        <w:rPr>
          <w:sz w:val="22"/>
          <w:szCs w:val="22"/>
        </w:rPr>
        <w:t>.  Anne stated that City will not give up the land adjacent to the Watershed Building across from the parking lot for the boardwalk.  Jill Love asked again that Galena would like</w:t>
      </w:r>
      <w:r w:rsidR="00D36A4A">
        <w:rPr>
          <w:sz w:val="22"/>
          <w:szCs w:val="22"/>
        </w:rPr>
        <w:t xml:space="preserve"> to at least</w:t>
      </w:r>
      <w:r>
        <w:rPr>
          <w:sz w:val="22"/>
          <w:szCs w:val="22"/>
        </w:rPr>
        <w:t xml:space="preserve"> get an easement up to the building. Also asked if Anne Riley could be helpful in getting connected with Tony Roman that is in charge of City Owned Docks.  </w:t>
      </w:r>
    </w:p>
    <w:p w:rsidR="00EE4FF5" w:rsidRDefault="00EE4FF5" w:rsidP="00900DC9">
      <w:pPr>
        <w:rPr>
          <w:sz w:val="22"/>
          <w:szCs w:val="22"/>
        </w:rPr>
      </w:pPr>
    </w:p>
    <w:p w:rsidR="00EE4FF5" w:rsidRDefault="00EE4FF5" w:rsidP="00900DC9">
      <w:pPr>
        <w:rPr>
          <w:sz w:val="22"/>
          <w:szCs w:val="22"/>
        </w:rPr>
      </w:pPr>
      <w:r>
        <w:rPr>
          <w:sz w:val="22"/>
          <w:szCs w:val="22"/>
        </w:rPr>
        <w:t>Grant Money is something that had been pending for a boat/kayak ramp adjacent to the Boardwalk.  Galena would be responsible for finding the money if Columbus would approve the dock location.</w:t>
      </w:r>
    </w:p>
    <w:p w:rsidR="00EE4FF5" w:rsidRDefault="00EE4FF5" w:rsidP="00900DC9">
      <w:pPr>
        <w:rPr>
          <w:sz w:val="22"/>
          <w:szCs w:val="22"/>
        </w:rPr>
      </w:pPr>
    </w:p>
    <w:p w:rsidR="00EE4FF5" w:rsidRDefault="00EE4FF5" w:rsidP="00900DC9">
      <w:pPr>
        <w:rPr>
          <w:sz w:val="22"/>
          <w:szCs w:val="22"/>
        </w:rPr>
      </w:pPr>
      <w:r>
        <w:rPr>
          <w:sz w:val="22"/>
          <w:szCs w:val="22"/>
        </w:rPr>
        <w:t xml:space="preserve">Mayor provided an update on Dustin/Blackhawk.  The land is being leased to farm until build/development proposal worked out with financing.  Romanelli had asked for 8 million that is not feasible in the way that it was originally proposed.  </w:t>
      </w:r>
    </w:p>
    <w:p w:rsidR="00754D13" w:rsidRDefault="00754D13" w:rsidP="00900DC9">
      <w:pPr>
        <w:rPr>
          <w:sz w:val="22"/>
          <w:szCs w:val="22"/>
        </w:rPr>
      </w:pPr>
    </w:p>
    <w:p w:rsidR="00754D13" w:rsidRDefault="00754D13" w:rsidP="00900DC9">
      <w:pPr>
        <w:rPr>
          <w:sz w:val="22"/>
          <w:szCs w:val="22"/>
        </w:rPr>
      </w:pPr>
      <w:r>
        <w:rPr>
          <w:sz w:val="22"/>
          <w:szCs w:val="22"/>
        </w:rPr>
        <w:t xml:space="preserve">Also shared that Mayor Tommy Hatfield has stepped down as Mayor of Sunbury.  The </w:t>
      </w:r>
      <w:r w:rsidR="00641ADA">
        <w:rPr>
          <w:sz w:val="22"/>
          <w:szCs w:val="22"/>
        </w:rPr>
        <w:t>P</w:t>
      </w:r>
      <w:r>
        <w:rPr>
          <w:sz w:val="22"/>
          <w:szCs w:val="22"/>
        </w:rPr>
        <w:t>resident of Sunbury Council Joe St. John has stepped in as interim Mayor.</w:t>
      </w:r>
    </w:p>
    <w:p w:rsidR="002C032C" w:rsidRDefault="002C032C" w:rsidP="00900DC9">
      <w:pPr>
        <w:rPr>
          <w:sz w:val="22"/>
          <w:szCs w:val="22"/>
        </w:rPr>
      </w:pPr>
    </w:p>
    <w:p w:rsidR="00B33A5F" w:rsidRDefault="002C032C" w:rsidP="00900DC9">
      <w:pPr>
        <w:rPr>
          <w:sz w:val="22"/>
          <w:szCs w:val="22"/>
        </w:rPr>
      </w:pPr>
      <w:r>
        <w:rPr>
          <w:sz w:val="22"/>
          <w:szCs w:val="22"/>
        </w:rPr>
        <w:t xml:space="preserve">Miller Farms and Galena to discuss up front buy of Tap Fees from the development.  </w:t>
      </w:r>
      <w:r w:rsidR="00641ADA">
        <w:rPr>
          <w:sz w:val="22"/>
          <w:szCs w:val="22"/>
        </w:rPr>
        <w:t>They have also discussed becoming part of the NCA.  (</w:t>
      </w:r>
      <w:r w:rsidR="00B33A5F">
        <w:rPr>
          <w:sz w:val="22"/>
          <w:szCs w:val="22"/>
        </w:rPr>
        <w:t>New Community Authority – NCA</w:t>
      </w:r>
      <w:r w:rsidR="00641ADA">
        <w:rPr>
          <w:sz w:val="22"/>
          <w:szCs w:val="22"/>
        </w:rPr>
        <w:t>)</w:t>
      </w:r>
      <w:r w:rsidR="00B33A5F">
        <w:rPr>
          <w:sz w:val="22"/>
          <w:szCs w:val="22"/>
        </w:rPr>
        <w:t xml:space="preserve"> </w:t>
      </w:r>
      <w:r w:rsidR="007A792E">
        <w:rPr>
          <w:sz w:val="22"/>
          <w:szCs w:val="22"/>
        </w:rPr>
        <w:t xml:space="preserve">that helps oversight of financing of New Developments. </w:t>
      </w:r>
      <w:r w:rsidR="00641ADA">
        <w:rPr>
          <w:sz w:val="22"/>
          <w:szCs w:val="22"/>
        </w:rPr>
        <w:t xml:space="preserve">  </w:t>
      </w:r>
    </w:p>
    <w:p w:rsidR="00641ADA" w:rsidRDefault="00641ADA" w:rsidP="00900DC9">
      <w:pPr>
        <w:rPr>
          <w:sz w:val="22"/>
          <w:szCs w:val="22"/>
        </w:rPr>
      </w:pPr>
    </w:p>
    <w:p w:rsidR="00641ADA" w:rsidRDefault="007A792E" w:rsidP="00900DC9">
      <w:pPr>
        <w:rPr>
          <w:sz w:val="22"/>
          <w:szCs w:val="22"/>
        </w:rPr>
      </w:pPr>
      <w:r>
        <w:rPr>
          <w:sz w:val="22"/>
          <w:szCs w:val="22"/>
        </w:rPr>
        <w:t xml:space="preserve">Kathy Krupa asked about Galena Crossing; </w:t>
      </w:r>
      <w:r w:rsidR="00641ADA">
        <w:rPr>
          <w:sz w:val="22"/>
          <w:szCs w:val="22"/>
        </w:rPr>
        <w:t xml:space="preserve">Levi Koehler </w:t>
      </w:r>
      <w:r>
        <w:rPr>
          <w:sz w:val="22"/>
          <w:szCs w:val="22"/>
        </w:rPr>
        <w:t>elaborated t</w:t>
      </w:r>
      <w:r w:rsidR="00641ADA">
        <w:rPr>
          <w:sz w:val="22"/>
          <w:szCs w:val="22"/>
        </w:rPr>
        <w:t>hat Galena Crossing will be including a private Lift Station that will tie into the Village Sew</w:t>
      </w:r>
      <w:r>
        <w:rPr>
          <w:sz w:val="22"/>
          <w:szCs w:val="22"/>
        </w:rPr>
        <w:t>er Plant for that developments waste water treatment.</w:t>
      </w:r>
    </w:p>
    <w:p w:rsidR="00850AD0" w:rsidRDefault="00850AD0" w:rsidP="00900DC9">
      <w:pPr>
        <w:rPr>
          <w:sz w:val="22"/>
          <w:szCs w:val="22"/>
        </w:rPr>
      </w:pPr>
    </w:p>
    <w:p w:rsidR="001A6BA4" w:rsidRDefault="001A6BA4" w:rsidP="00900DC9">
      <w:pPr>
        <w:rPr>
          <w:sz w:val="22"/>
          <w:szCs w:val="22"/>
        </w:rPr>
      </w:pPr>
    </w:p>
    <w:p w:rsidR="001E5F61" w:rsidRDefault="001E5F61" w:rsidP="004855B1">
      <w:pPr>
        <w:pStyle w:val="ListParagraph"/>
        <w:ind w:left="0"/>
        <w:rPr>
          <w:b/>
          <w:sz w:val="22"/>
          <w:szCs w:val="22"/>
        </w:rPr>
      </w:pPr>
      <w:r w:rsidRPr="00940A41">
        <w:rPr>
          <w:b/>
          <w:sz w:val="22"/>
          <w:szCs w:val="22"/>
        </w:rPr>
        <w:t>ZONING INSPECTOR’S REPORT:</w:t>
      </w:r>
    </w:p>
    <w:p w:rsidR="00A6057B" w:rsidRPr="00A6057B" w:rsidRDefault="00A6057B" w:rsidP="004855B1">
      <w:pPr>
        <w:pStyle w:val="ListParagraph"/>
        <w:ind w:left="0"/>
        <w:rPr>
          <w:sz w:val="22"/>
          <w:szCs w:val="22"/>
        </w:rPr>
      </w:pPr>
      <w:r w:rsidRPr="00A6057B">
        <w:rPr>
          <w:sz w:val="22"/>
          <w:szCs w:val="22"/>
        </w:rPr>
        <w:t xml:space="preserve">Levi </w:t>
      </w:r>
      <w:r w:rsidR="007A792E">
        <w:rPr>
          <w:sz w:val="22"/>
          <w:szCs w:val="22"/>
        </w:rPr>
        <w:t xml:space="preserve">shared that the Galena </w:t>
      </w:r>
      <w:r w:rsidRPr="00A6057B">
        <w:rPr>
          <w:sz w:val="22"/>
          <w:szCs w:val="22"/>
        </w:rPr>
        <w:t>Vet</w:t>
      </w:r>
      <w:r w:rsidR="007A792E">
        <w:rPr>
          <w:sz w:val="22"/>
          <w:szCs w:val="22"/>
        </w:rPr>
        <w:t xml:space="preserve">erinary </w:t>
      </w:r>
      <w:r w:rsidRPr="00A6057B">
        <w:rPr>
          <w:sz w:val="22"/>
          <w:szCs w:val="22"/>
        </w:rPr>
        <w:t xml:space="preserve">Building is updating </w:t>
      </w:r>
      <w:r w:rsidR="007A792E">
        <w:rPr>
          <w:sz w:val="22"/>
          <w:szCs w:val="22"/>
        </w:rPr>
        <w:t>it’s</w:t>
      </w:r>
      <w:r w:rsidRPr="00A6057B">
        <w:rPr>
          <w:sz w:val="22"/>
          <w:szCs w:val="22"/>
        </w:rPr>
        <w:t xml:space="preserve"> engineering on the project.</w:t>
      </w:r>
    </w:p>
    <w:p w:rsidR="00BC3532" w:rsidRDefault="00BC3532" w:rsidP="00BC3532">
      <w:pPr>
        <w:pStyle w:val="ListParagraph"/>
        <w:ind w:left="0"/>
        <w:rPr>
          <w:sz w:val="22"/>
          <w:szCs w:val="22"/>
        </w:rPr>
      </w:pPr>
      <w:r>
        <w:rPr>
          <w:sz w:val="22"/>
          <w:szCs w:val="22"/>
        </w:rPr>
        <w:t>Major Subdivisions</w:t>
      </w:r>
    </w:p>
    <w:p w:rsidR="00BC3532" w:rsidRDefault="00BC3532" w:rsidP="00992F2D">
      <w:pPr>
        <w:pStyle w:val="ListParagraph"/>
        <w:numPr>
          <w:ilvl w:val="0"/>
          <w:numId w:val="4"/>
        </w:numPr>
        <w:rPr>
          <w:sz w:val="22"/>
          <w:szCs w:val="22"/>
        </w:rPr>
      </w:pPr>
      <w:r>
        <w:rPr>
          <w:sz w:val="22"/>
          <w:szCs w:val="22"/>
        </w:rPr>
        <w:t>Mark Rufener and Levi have performed Storm Water Inspections at all Major Subdivisions.</w:t>
      </w:r>
    </w:p>
    <w:p w:rsidR="00BC3532" w:rsidRDefault="00BC3532" w:rsidP="00992F2D">
      <w:pPr>
        <w:pStyle w:val="ListParagraph"/>
        <w:numPr>
          <w:ilvl w:val="0"/>
          <w:numId w:val="4"/>
        </w:numPr>
        <w:rPr>
          <w:sz w:val="22"/>
          <w:szCs w:val="22"/>
        </w:rPr>
      </w:pPr>
      <w:r>
        <w:rPr>
          <w:sz w:val="22"/>
          <w:szCs w:val="22"/>
        </w:rPr>
        <w:t xml:space="preserve">Miller Farm </w:t>
      </w:r>
      <w:r w:rsidR="00A6057B">
        <w:rPr>
          <w:sz w:val="22"/>
          <w:szCs w:val="22"/>
        </w:rPr>
        <w:t>was discussed</w:t>
      </w:r>
      <w:r>
        <w:rPr>
          <w:sz w:val="22"/>
          <w:szCs w:val="22"/>
        </w:rPr>
        <w:t>.</w:t>
      </w:r>
    </w:p>
    <w:p w:rsidR="007A792E" w:rsidRDefault="007A792E" w:rsidP="00BC3532">
      <w:pPr>
        <w:rPr>
          <w:sz w:val="22"/>
          <w:szCs w:val="22"/>
        </w:rPr>
      </w:pPr>
    </w:p>
    <w:p w:rsidR="00BC3532" w:rsidRDefault="00BC3532" w:rsidP="00BC3532">
      <w:pPr>
        <w:rPr>
          <w:sz w:val="22"/>
          <w:szCs w:val="22"/>
        </w:rPr>
      </w:pPr>
      <w:r>
        <w:rPr>
          <w:sz w:val="22"/>
          <w:szCs w:val="22"/>
        </w:rPr>
        <w:lastRenderedPageBreak/>
        <w:t>Development Plans</w:t>
      </w:r>
    </w:p>
    <w:p w:rsidR="0080576E" w:rsidRDefault="0080576E" w:rsidP="00992F2D">
      <w:pPr>
        <w:pStyle w:val="ListParagraph"/>
        <w:numPr>
          <w:ilvl w:val="0"/>
          <w:numId w:val="10"/>
        </w:numPr>
        <w:rPr>
          <w:sz w:val="22"/>
          <w:szCs w:val="22"/>
        </w:rPr>
      </w:pPr>
      <w:r>
        <w:rPr>
          <w:sz w:val="22"/>
          <w:szCs w:val="22"/>
        </w:rPr>
        <w:t xml:space="preserve">1811 S. Galena Plan </w:t>
      </w:r>
      <w:r w:rsidR="007A792E">
        <w:rPr>
          <w:sz w:val="22"/>
          <w:szCs w:val="22"/>
        </w:rPr>
        <w:t>as covered</w:t>
      </w:r>
      <w:r w:rsidR="00BA776D">
        <w:rPr>
          <w:sz w:val="22"/>
          <w:szCs w:val="22"/>
        </w:rPr>
        <w:t xml:space="preserve"> in meeting</w:t>
      </w:r>
    </w:p>
    <w:p w:rsidR="0080576E" w:rsidRDefault="0080576E" w:rsidP="00992F2D">
      <w:pPr>
        <w:pStyle w:val="ListParagraph"/>
        <w:numPr>
          <w:ilvl w:val="0"/>
          <w:numId w:val="10"/>
        </w:numPr>
        <w:rPr>
          <w:sz w:val="22"/>
          <w:szCs w:val="22"/>
        </w:rPr>
      </w:pPr>
      <w:r w:rsidRPr="0080576E">
        <w:rPr>
          <w:sz w:val="22"/>
          <w:szCs w:val="22"/>
        </w:rPr>
        <w:t>51 Middle street as covered in the meeting</w:t>
      </w:r>
    </w:p>
    <w:p w:rsidR="00BC3532" w:rsidRDefault="00BC3532" w:rsidP="0080576E">
      <w:pPr>
        <w:rPr>
          <w:sz w:val="22"/>
          <w:szCs w:val="22"/>
        </w:rPr>
      </w:pPr>
      <w:r w:rsidRPr="0080576E">
        <w:rPr>
          <w:sz w:val="22"/>
          <w:szCs w:val="22"/>
        </w:rPr>
        <w:t>Violations Progress Report</w:t>
      </w:r>
    </w:p>
    <w:p w:rsidR="006B14F4" w:rsidRDefault="009D57A5" w:rsidP="00992F2D">
      <w:pPr>
        <w:pStyle w:val="ListParagraph"/>
        <w:numPr>
          <w:ilvl w:val="0"/>
          <w:numId w:val="11"/>
        </w:numPr>
        <w:rPr>
          <w:sz w:val="22"/>
          <w:szCs w:val="22"/>
        </w:rPr>
      </w:pPr>
      <w:r>
        <w:rPr>
          <w:sz w:val="22"/>
          <w:szCs w:val="22"/>
        </w:rPr>
        <w:t>List compiled and sent.</w:t>
      </w:r>
    </w:p>
    <w:p w:rsidR="00BC3532" w:rsidRDefault="00BC3532" w:rsidP="00BC3532">
      <w:pPr>
        <w:rPr>
          <w:sz w:val="22"/>
          <w:szCs w:val="22"/>
        </w:rPr>
      </w:pPr>
      <w:r>
        <w:rPr>
          <w:sz w:val="22"/>
          <w:szCs w:val="22"/>
        </w:rPr>
        <w:t>Permits Issued</w:t>
      </w:r>
    </w:p>
    <w:p w:rsidR="009D57A5" w:rsidRDefault="00BA776D" w:rsidP="00992F2D">
      <w:pPr>
        <w:pStyle w:val="ListParagraph"/>
        <w:numPr>
          <w:ilvl w:val="0"/>
          <w:numId w:val="12"/>
        </w:numPr>
        <w:rPr>
          <w:sz w:val="22"/>
          <w:szCs w:val="22"/>
        </w:rPr>
      </w:pPr>
      <w:r>
        <w:rPr>
          <w:sz w:val="22"/>
          <w:szCs w:val="22"/>
        </w:rPr>
        <w:t>6</w:t>
      </w:r>
      <w:r w:rsidR="009D57A5">
        <w:rPr>
          <w:sz w:val="22"/>
          <w:szCs w:val="22"/>
        </w:rPr>
        <w:t xml:space="preserve"> New build permits</w:t>
      </w:r>
    </w:p>
    <w:p w:rsidR="00BA776D" w:rsidRPr="00BA776D" w:rsidRDefault="00181795" w:rsidP="00BA776D">
      <w:pPr>
        <w:pStyle w:val="ListParagraph"/>
        <w:numPr>
          <w:ilvl w:val="0"/>
          <w:numId w:val="12"/>
        </w:numPr>
        <w:rPr>
          <w:sz w:val="22"/>
          <w:szCs w:val="22"/>
        </w:rPr>
      </w:pPr>
      <w:r>
        <w:rPr>
          <w:sz w:val="22"/>
          <w:szCs w:val="22"/>
        </w:rPr>
        <w:t>1 shed, 2 fences, and 2 deck permits</w:t>
      </w:r>
    </w:p>
    <w:p w:rsidR="00BC3532" w:rsidRDefault="00BC3532" w:rsidP="00BC3532">
      <w:pPr>
        <w:rPr>
          <w:sz w:val="22"/>
          <w:szCs w:val="22"/>
        </w:rPr>
      </w:pPr>
      <w:r>
        <w:rPr>
          <w:sz w:val="22"/>
          <w:szCs w:val="22"/>
        </w:rPr>
        <w:t>Other</w:t>
      </w:r>
    </w:p>
    <w:p w:rsidR="00BA776D" w:rsidRDefault="00BA776D" w:rsidP="005E5966">
      <w:pPr>
        <w:pStyle w:val="ListParagraph"/>
        <w:numPr>
          <w:ilvl w:val="0"/>
          <w:numId w:val="13"/>
        </w:numPr>
        <w:rPr>
          <w:sz w:val="22"/>
          <w:szCs w:val="22"/>
        </w:rPr>
      </w:pPr>
      <w:r w:rsidRPr="00BA776D">
        <w:rPr>
          <w:sz w:val="22"/>
          <w:szCs w:val="22"/>
        </w:rPr>
        <w:t xml:space="preserve">3 side walk inspections </w:t>
      </w:r>
    </w:p>
    <w:p w:rsidR="00DC7DEF" w:rsidRPr="00BA776D" w:rsidRDefault="00181795" w:rsidP="005E5966">
      <w:pPr>
        <w:pStyle w:val="ListParagraph"/>
        <w:numPr>
          <w:ilvl w:val="0"/>
          <w:numId w:val="13"/>
        </w:numPr>
        <w:rPr>
          <w:sz w:val="22"/>
          <w:szCs w:val="22"/>
        </w:rPr>
      </w:pPr>
      <w:r w:rsidRPr="00BA776D">
        <w:rPr>
          <w:sz w:val="22"/>
          <w:szCs w:val="22"/>
        </w:rPr>
        <w:t xml:space="preserve">Sambuca’s greenhouse has been listed with a realtor.  </w:t>
      </w:r>
    </w:p>
    <w:p w:rsidR="00BA776D" w:rsidRPr="00BA776D" w:rsidRDefault="00BA776D" w:rsidP="00BA776D">
      <w:pPr>
        <w:pStyle w:val="ListParagraph"/>
        <w:numPr>
          <w:ilvl w:val="0"/>
          <w:numId w:val="13"/>
        </w:numPr>
        <w:tabs>
          <w:tab w:val="left" w:pos="1077"/>
        </w:tabs>
        <w:rPr>
          <w:sz w:val="22"/>
          <w:szCs w:val="22"/>
        </w:rPr>
      </w:pPr>
      <w:r w:rsidRPr="00BA776D">
        <w:rPr>
          <w:sz w:val="22"/>
          <w:szCs w:val="22"/>
        </w:rPr>
        <w:t xml:space="preserve">Met with Homewood regarding Miller Farm waste water treatment plans. </w:t>
      </w:r>
    </w:p>
    <w:p w:rsidR="00AB1183" w:rsidRDefault="00AB1183" w:rsidP="00AB1183">
      <w:pPr>
        <w:pStyle w:val="ListParagraph"/>
        <w:rPr>
          <w:sz w:val="22"/>
          <w:szCs w:val="22"/>
        </w:rPr>
      </w:pPr>
    </w:p>
    <w:p w:rsidR="000B7989" w:rsidRPr="00AB1183" w:rsidRDefault="00DC7DEF" w:rsidP="00AB1183">
      <w:pPr>
        <w:ind w:left="360"/>
        <w:rPr>
          <w:sz w:val="22"/>
          <w:szCs w:val="22"/>
        </w:rPr>
      </w:pPr>
      <w:bookmarkStart w:id="0" w:name="_GoBack"/>
      <w:bookmarkEnd w:id="0"/>
      <w:r w:rsidRPr="00AB1183">
        <w:rPr>
          <w:sz w:val="22"/>
          <w:szCs w:val="22"/>
        </w:rPr>
        <w:t>Kathy Krupa added that she received a</w:t>
      </w:r>
      <w:r w:rsidR="00A63D83" w:rsidRPr="00AB1183">
        <w:rPr>
          <w:sz w:val="22"/>
          <w:szCs w:val="22"/>
        </w:rPr>
        <w:t>n update</w:t>
      </w:r>
      <w:r w:rsidRPr="00AB1183">
        <w:rPr>
          <w:sz w:val="22"/>
          <w:szCs w:val="22"/>
        </w:rPr>
        <w:t xml:space="preserve"> call from Delaware Engineer </w:t>
      </w:r>
      <w:r w:rsidR="00BA776D" w:rsidRPr="00AB1183">
        <w:rPr>
          <w:sz w:val="22"/>
          <w:szCs w:val="22"/>
        </w:rPr>
        <w:t>Doug R</w:t>
      </w:r>
      <w:r w:rsidR="003A59A3" w:rsidRPr="00AB1183">
        <w:rPr>
          <w:sz w:val="22"/>
          <w:szCs w:val="22"/>
        </w:rPr>
        <w:t>ie</w:t>
      </w:r>
      <w:r w:rsidR="00BA776D" w:rsidRPr="00AB1183">
        <w:rPr>
          <w:sz w:val="22"/>
          <w:szCs w:val="22"/>
        </w:rPr>
        <w:t xml:space="preserve">dle.  </w:t>
      </w:r>
      <w:r w:rsidRPr="00AB1183">
        <w:rPr>
          <w:sz w:val="22"/>
          <w:szCs w:val="22"/>
        </w:rPr>
        <w:t xml:space="preserve">The funds </w:t>
      </w:r>
      <w:r w:rsidR="001F28D3" w:rsidRPr="00AB1183">
        <w:rPr>
          <w:sz w:val="22"/>
          <w:szCs w:val="22"/>
        </w:rPr>
        <w:t xml:space="preserve">that Galena and Berkshire have </w:t>
      </w:r>
      <w:r w:rsidRPr="00AB1183">
        <w:rPr>
          <w:sz w:val="22"/>
          <w:szCs w:val="22"/>
        </w:rPr>
        <w:t>will be adequate in ord</w:t>
      </w:r>
      <w:r w:rsidR="00A63D83" w:rsidRPr="00AB1183">
        <w:rPr>
          <w:sz w:val="22"/>
          <w:szCs w:val="22"/>
        </w:rPr>
        <w:t xml:space="preserve">er to do the work to the road INCLUDING the addition of </w:t>
      </w:r>
      <w:r w:rsidR="00BA776D" w:rsidRPr="00AB1183">
        <w:rPr>
          <w:sz w:val="22"/>
          <w:szCs w:val="22"/>
        </w:rPr>
        <w:t xml:space="preserve">the left side curbs and concrete gutters.    </w:t>
      </w:r>
    </w:p>
    <w:p w:rsidR="00BA776D" w:rsidRPr="00BA776D" w:rsidRDefault="00BA776D" w:rsidP="00BA776D">
      <w:pPr>
        <w:rPr>
          <w:sz w:val="22"/>
          <w:szCs w:val="22"/>
        </w:rPr>
      </w:pPr>
    </w:p>
    <w:p w:rsidR="000B7989" w:rsidRPr="00940A41" w:rsidRDefault="000B7989" w:rsidP="000B7989">
      <w:pPr>
        <w:rPr>
          <w:b/>
          <w:sz w:val="22"/>
          <w:szCs w:val="22"/>
        </w:rPr>
      </w:pPr>
      <w:r w:rsidRPr="00940A41">
        <w:rPr>
          <w:b/>
          <w:sz w:val="22"/>
          <w:szCs w:val="22"/>
        </w:rPr>
        <w:t>ZONING CLERKS REPORT</w:t>
      </w:r>
    </w:p>
    <w:p w:rsidR="000B7989" w:rsidRDefault="000B7989" w:rsidP="00992F2D">
      <w:pPr>
        <w:pStyle w:val="ListParagraph"/>
        <w:numPr>
          <w:ilvl w:val="0"/>
          <w:numId w:val="5"/>
        </w:numPr>
        <w:rPr>
          <w:sz w:val="22"/>
          <w:szCs w:val="22"/>
        </w:rPr>
      </w:pPr>
      <w:r>
        <w:rPr>
          <w:sz w:val="22"/>
          <w:szCs w:val="22"/>
        </w:rPr>
        <w:t>Nothing to Add</w:t>
      </w:r>
    </w:p>
    <w:p w:rsidR="000B7989" w:rsidRDefault="000B7989" w:rsidP="000B7989">
      <w:pPr>
        <w:rPr>
          <w:sz w:val="22"/>
          <w:szCs w:val="22"/>
        </w:rPr>
      </w:pPr>
    </w:p>
    <w:p w:rsidR="000B7989" w:rsidRPr="00940A41" w:rsidRDefault="000B7989" w:rsidP="000B7989">
      <w:pPr>
        <w:rPr>
          <w:b/>
          <w:sz w:val="22"/>
          <w:szCs w:val="22"/>
        </w:rPr>
      </w:pPr>
      <w:r w:rsidRPr="00940A41">
        <w:rPr>
          <w:b/>
          <w:sz w:val="22"/>
          <w:szCs w:val="22"/>
        </w:rPr>
        <w:t>OLD BUSINESS</w:t>
      </w:r>
    </w:p>
    <w:p w:rsidR="000B7989" w:rsidRDefault="000B7989" w:rsidP="00992F2D">
      <w:pPr>
        <w:pStyle w:val="ListParagraph"/>
        <w:numPr>
          <w:ilvl w:val="0"/>
          <w:numId w:val="5"/>
        </w:numPr>
        <w:rPr>
          <w:sz w:val="22"/>
          <w:szCs w:val="22"/>
        </w:rPr>
      </w:pPr>
      <w:r>
        <w:rPr>
          <w:sz w:val="22"/>
          <w:szCs w:val="22"/>
        </w:rPr>
        <w:t>None</w:t>
      </w:r>
    </w:p>
    <w:p w:rsidR="000B7989" w:rsidRDefault="000B7989" w:rsidP="000B7989">
      <w:pPr>
        <w:rPr>
          <w:sz w:val="22"/>
          <w:szCs w:val="22"/>
        </w:rPr>
      </w:pPr>
    </w:p>
    <w:p w:rsidR="000B7989" w:rsidRDefault="000B7989" w:rsidP="000B7989">
      <w:pPr>
        <w:rPr>
          <w:b/>
          <w:sz w:val="22"/>
          <w:szCs w:val="22"/>
        </w:rPr>
      </w:pPr>
      <w:r w:rsidRPr="00940A41">
        <w:rPr>
          <w:b/>
          <w:sz w:val="22"/>
          <w:szCs w:val="22"/>
        </w:rPr>
        <w:t>NEW BUSINESS</w:t>
      </w:r>
    </w:p>
    <w:p w:rsidR="00204379" w:rsidRPr="00204379" w:rsidRDefault="00204379" w:rsidP="00204379">
      <w:pPr>
        <w:pStyle w:val="ListParagraph"/>
        <w:numPr>
          <w:ilvl w:val="0"/>
          <w:numId w:val="5"/>
        </w:numPr>
        <w:rPr>
          <w:sz w:val="22"/>
          <w:szCs w:val="22"/>
        </w:rPr>
      </w:pPr>
      <w:r w:rsidRPr="00204379">
        <w:rPr>
          <w:sz w:val="22"/>
          <w:szCs w:val="22"/>
        </w:rPr>
        <w:t xml:space="preserve">Mayor Love announced the Ribbon Cutting for Son of Thurmans </w:t>
      </w:r>
      <w:r>
        <w:rPr>
          <w:sz w:val="22"/>
          <w:szCs w:val="22"/>
        </w:rPr>
        <w:t xml:space="preserve">and Talulas </w:t>
      </w:r>
      <w:r w:rsidRPr="00204379">
        <w:rPr>
          <w:sz w:val="22"/>
          <w:szCs w:val="22"/>
        </w:rPr>
        <w:t xml:space="preserve">on May </w:t>
      </w:r>
      <w:r>
        <w:rPr>
          <w:sz w:val="22"/>
          <w:szCs w:val="22"/>
        </w:rPr>
        <w:t>29</w:t>
      </w:r>
      <w:r w:rsidRPr="00204379">
        <w:rPr>
          <w:sz w:val="22"/>
          <w:szCs w:val="22"/>
          <w:vertAlign w:val="superscript"/>
        </w:rPr>
        <w:t>th</w:t>
      </w:r>
      <w:r>
        <w:rPr>
          <w:sz w:val="22"/>
          <w:szCs w:val="22"/>
        </w:rPr>
        <w:t xml:space="preserve"> beginning at 10:00am.</w:t>
      </w:r>
    </w:p>
    <w:p w:rsidR="00E347FF" w:rsidRDefault="00E347FF" w:rsidP="00992F2D">
      <w:pPr>
        <w:pStyle w:val="ListParagraph"/>
        <w:numPr>
          <w:ilvl w:val="0"/>
          <w:numId w:val="5"/>
        </w:numPr>
        <w:rPr>
          <w:sz w:val="22"/>
          <w:szCs w:val="22"/>
        </w:rPr>
      </w:pPr>
      <w:r>
        <w:rPr>
          <w:sz w:val="22"/>
          <w:szCs w:val="22"/>
        </w:rPr>
        <w:t>July meeting to be in person with continued Access via Zoom for participants.</w:t>
      </w:r>
    </w:p>
    <w:p w:rsidR="00E347FF" w:rsidRDefault="00E347FF" w:rsidP="00E347FF">
      <w:pPr>
        <w:pStyle w:val="ListParagraph"/>
        <w:numPr>
          <w:ilvl w:val="0"/>
          <w:numId w:val="5"/>
        </w:numPr>
        <w:rPr>
          <w:sz w:val="22"/>
          <w:szCs w:val="22"/>
        </w:rPr>
      </w:pPr>
      <w:r w:rsidRPr="000B7989">
        <w:rPr>
          <w:sz w:val="22"/>
          <w:szCs w:val="22"/>
        </w:rPr>
        <w:t xml:space="preserve">The next meeting of the Planning and Zoning Commission is scheduled for </w:t>
      </w:r>
      <w:r>
        <w:rPr>
          <w:sz w:val="22"/>
          <w:szCs w:val="22"/>
        </w:rPr>
        <w:t xml:space="preserve">June 16th, </w:t>
      </w:r>
      <w:r w:rsidRPr="000B7989">
        <w:rPr>
          <w:sz w:val="22"/>
          <w:szCs w:val="22"/>
        </w:rPr>
        <w:t>2021</w:t>
      </w:r>
      <w:r>
        <w:rPr>
          <w:sz w:val="22"/>
          <w:szCs w:val="22"/>
        </w:rPr>
        <w:t xml:space="preserve"> at 7:00PM (EST)</w:t>
      </w:r>
    </w:p>
    <w:p w:rsidR="00E347FF" w:rsidRDefault="00E347FF" w:rsidP="00E347FF">
      <w:pPr>
        <w:pStyle w:val="ListParagraph"/>
        <w:rPr>
          <w:sz w:val="22"/>
          <w:szCs w:val="22"/>
        </w:rPr>
      </w:pPr>
    </w:p>
    <w:p w:rsidR="00D81292" w:rsidRDefault="00D81292" w:rsidP="00D81292">
      <w:pPr>
        <w:rPr>
          <w:sz w:val="22"/>
          <w:szCs w:val="22"/>
        </w:rPr>
      </w:pPr>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940A41">
        <w:rPr>
          <w:sz w:val="22"/>
          <w:szCs w:val="22"/>
        </w:rPr>
        <w:t>7:45</w:t>
      </w:r>
      <w:r w:rsidRPr="00DC7DEF">
        <w:rPr>
          <w:sz w:val="22"/>
          <w:szCs w:val="22"/>
        </w:rPr>
        <w:t xml:space="preserve">pm </w:t>
      </w:r>
    </w:p>
    <w:p w:rsidR="00DC7DEF" w:rsidRDefault="00DC7DEF" w:rsidP="00992F2D">
      <w:pPr>
        <w:pStyle w:val="ListParagraph"/>
        <w:numPr>
          <w:ilvl w:val="0"/>
          <w:numId w:val="6"/>
        </w:numPr>
        <w:rPr>
          <w:sz w:val="22"/>
          <w:szCs w:val="22"/>
        </w:rPr>
      </w:pPr>
      <w:r>
        <w:rPr>
          <w:sz w:val="22"/>
          <w:szCs w:val="22"/>
        </w:rPr>
        <w:t>Motion to Adjourn</w:t>
      </w:r>
      <w:r w:rsidR="00DC34D2" w:rsidRPr="00DC34D2">
        <w:rPr>
          <w:sz w:val="22"/>
          <w:szCs w:val="22"/>
        </w:rPr>
        <w:t xml:space="preserve"> </w:t>
      </w:r>
      <w:r w:rsidR="00DC34D2">
        <w:rPr>
          <w:sz w:val="22"/>
          <w:szCs w:val="22"/>
        </w:rPr>
        <w:t xml:space="preserve">by </w:t>
      </w:r>
      <w:r w:rsidR="00DC34D2" w:rsidRPr="00CC1E4A">
        <w:rPr>
          <w:sz w:val="22"/>
          <w:szCs w:val="22"/>
        </w:rPr>
        <w:t>Alison Cherubini-Hillyer</w:t>
      </w:r>
    </w:p>
    <w:p w:rsidR="00FF6FCF" w:rsidRDefault="00D81292" w:rsidP="00992F2D">
      <w:pPr>
        <w:pStyle w:val="ListParagraph"/>
        <w:numPr>
          <w:ilvl w:val="0"/>
          <w:numId w:val="6"/>
        </w:numPr>
        <w:rPr>
          <w:sz w:val="22"/>
          <w:szCs w:val="22"/>
        </w:rPr>
      </w:pPr>
      <w:r w:rsidRPr="00DC7DEF">
        <w:rPr>
          <w:sz w:val="22"/>
          <w:szCs w:val="22"/>
        </w:rPr>
        <w:t xml:space="preserve">Second by </w:t>
      </w:r>
      <w:r w:rsidR="00DC7DEF">
        <w:rPr>
          <w:sz w:val="22"/>
          <w:szCs w:val="22"/>
        </w:rPr>
        <w:t>Stan Swisher</w:t>
      </w:r>
      <w:r w:rsidR="00940A41">
        <w:rPr>
          <w:sz w:val="22"/>
          <w:szCs w:val="22"/>
        </w:rPr>
        <w:t xml:space="preserve"> &amp; Nick Pezzuti</w:t>
      </w:r>
    </w:p>
    <w:p w:rsidR="00C963E0" w:rsidRPr="00FF6FCF" w:rsidRDefault="00D81292" w:rsidP="00FF6FCF">
      <w:pPr>
        <w:ind w:left="360"/>
        <w:rPr>
          <w:sz w:val="22"/>
          <w:szCs w:val="22"/>
        </w:rPr>
      </w:pPr>
      <w:r w:rsidRPr="00FF6FCF">
        <w:rPr>
          <w:sz w:val="22"/>
          <w:szCs w:val="22"/>
        </w:rPr>
        <w:t>Roll Call Vote – Unanimous Yes.</w:t>
      </w:r>
    </w:p>
    <w:p w:rsidR="00E85DEA" w:rsidRPr="00B97186" w:rsidRDefault="001B1598">
      <w:pPr>
        <w:rPr>
          <w:sz w:val="16"/>
          <w:szCs w:val="16"/>
        </w:rPr>
      </w:pPr>
      <w:r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E4C" w:rsidRDefault="00154E4C">
      <w:r>
        <w:separator/>
      </w:r>
    </w:p>
  </w:endnote>
  <w:endnote w:type="continuationSeparator" w:id="0">
    <w:p w:rsidR="00154E4C" w:rsidRDefault="0015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118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1183">
              <w:rPr>
                <w:b/>
                <w:bCs/>
                <w:noProof/>
              </w:rPr>
              <w:t>3</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E4C" w:rsidRDefault="00154E4C">
      <w:r>
        <w:separator/>
      </w:r>
    </w:p>
  </w:footnote>
  <w:footnote w:type="continuationSeparator" w:id="0">
    <w:p w:rsidR="00154E4C" w:rsidRDefault="00154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154E4C">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AC0"/>
    <w:multiLevelType w:val="hybridMultilevel"/>
    <w:tmpl w:val="CD8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F3974"/>
    <w:multiLevelType w:val="hybridMultilevel"/>
    <w:tmpl w:val="A9C6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64F90"/>
    <w:multiLevelType w:val="hybridMultilevel"/>
    <w:tmpl w:val="123A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02E33"/>
    <w:multiLevelType w:val="hybridMultilevel"/>
    <w:tmpl w:val="2FE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574E7"/>
    <w:multiLevelType w:val="hybridMultilevel"/>
    <w:tmpl w:val="64E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F120D"/>
    <w:multiLevelType w:val="hybridMultilevel"/>
    <w:tmpl w:val="480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64C3E"/>
    <w:multiLevelType w:val="hybridMultilevel"/>
    <w:tmpl w:val="5BBA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B0A88"/>
    <w:multiLevelType w:val="hybridMultilevel"/>
    <w:tmpl w:val="52A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7385D"/>
    <w:multiLevelType w:val="hybridMultilevel"/>
    <w:tmpl w:val="0E8E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7599C"/>
    <w:multiLevelType w:val="hybridMultilevel"/>
    <w:tmpl w:val="8F5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C37D3"/>
    <w:multiLevelType w:val="hybridMultilevel"/>
    <w:tmpl w:val="D2FE0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D7593A"/>
    <w:multiLevelType w:val="hybridMultilevel"/>
    <w:tmpl w:val="542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438E6"/>
    <w:multiLevelType w:val="hybridMultilevel"/>
    <w:tmpl w:val="15BE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459B4"/>
    <w:multiLevelType w:val="hybridMultilevel"/>
    <w:tmpl w:val="31FA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12"/>
  </w:num>
  <w:num w:numId="6">
    <w:abstractNumId w:val="6"/>
  </w:num>
  <w:num w:numId="7">
    <w:abstractNumId w:val="5"/>
  </w:num>
  <w:num w:numId="8">
    <w:abstractNumId w:val="4"/>
  </w:num>
  <w:num w:numId="9">
    <w:abstractNumId w:val="14"/>
  </w:num>
  <w:num w:numId="10">
    <w:abstractNumId w:val="0"/>
  </w:num>
  <w:num w:numId="11">
    <w:abstractNumId w:val="13"/>
  </w:num>
  <w:num w:numId="12">
    <w:abstractNumId w:val="1"/>
  </w:num>
  <w:num w:numId="13">
    <w:abstractNumId w:val="10"/>
  </w:num>
  <w:num w:numId="14">
    <w:abstractNumId w:val="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1817"/>
    <w:rsid w:val="00023ACA"/>
    <w:rsid w:val="00030EA6"/>
    <w:rsid w:val="000418E7"/>
    <w:rsid w:val="000459BD"/>
    <w:rsid w:val="00046097"/>
    <w:rsid w:val="00056289"/>
    <w:rsid w:val="00056567"/>
    <w:rsid w:val="00061D4A"/>
    <w:rsid w:val="0007192C"/>
    <w:rsid w:val="00071BFF"/>
    <w:rsid w:val="00073C48"/>
    <w:rsid w:val="00077BBD"/>
    <w:rsid w:val="0008005B"/>
    <w:rsid w:val="0008340F"/>
    <w:rsid w:val="000877DC"/>
    <w:rsid w:val="000977B4"/>
    <w:rsid w:val="000A0994"/>
    <w:rsid w:val="000A27B0"/>
    <w:rsid w:val="000A5B27"/>
    <w:rsid w:val="000A7372"/>
    <w:rsid w:val="000B0007"/>
    <w:rsid w:val="000B2CF0"/>
    <w:rsid w:val="000B32EC"/>
    <w:rsid w:val="000B39A4"/>
    <w:rsid w:val="000B7989"/>
    <w:rsid w:val="000C11BE"/>
    <w:rsid w:val="000C7544"/>
    <w:rsid w:val="000D12B0"/>
    <w:rsid w:val="000D13FB"/>
    <w:rsid w:val="000D3613"/>
    <w:rsid w:val="000D4F63"/>
    <w:rsid w:val="000E20CF"/>
    <w:rsid w:val="000E5014"/>
    <w:rsid w:val="000E5778"/>
    <w:rsid w:val="000F42AC"/>
    <w:rsid w:val="000F4E7B"/>
    <w:rsid w:val="000F4F97"/>
    <w:rsid w:val="000F6817"/>
    <w:rsid w:val="00101012"/>
    <w:rsid w:val="00101458"/>
    <w:rsid w:val="001064EC"/>
    <w:rsid w:val="00106E6E"/>
    <w:rsid w:val="001070B2"/>
    <w:rsid w:val="00112ADA"/>
    <w:rsid w:val="001204C0"/>
    <w:rsid w:val="001220BC"/>
    <w:rsid w:val="00130D41"/>
    <w:rsid w:val="0013109C"/>
    <w:rsid w:val="0013338C"/>
    <w:rsid w:val="0013448E"/>
    <w:rsid w:val="0013454C"/>
    <w:rsid w:val="001414D5"/>
    <w:rsid w:val="00154D0D"/>
    <w:rsid w:val="00154E4C"/>
    <w:rsid w:val="001579AC"/>
    <w:rsid w:val="00161E1C"/>
    <w:rsid w:val="00171C7D"/>
    <w:rsid w:val="001768A6"/>
    <w:rsid w:val="00181795"/>
    <w:rsid w:val="001826BE"/>
    <w:rsid w:val="001849E0"/>
    <w:rsid w:val="00187715"/>
    <w:rsid w:val="0018776A"/>
    <w:rsid w:val="00187F93"/>
    <w:rsid w:val="001908E0"/>
    <w:rsid w:val="001920AB"/>
    <w:rsid w:val="00192AC0"/>
    <w:rsid w:val="001A6BA4"/>
    <w:rsid w:val="001B1598"/>
    <w:rsid w:val="001C310F"/>
    <w:rsid w:val="001C5195"/>
    <w:rsid w:val="001D2E6B"/>
    <w:rsid w:val="001D4D82"/>
    <w:rsid w:val="001E1917"/>
    <w:rsid w:val="001E2832"/>
    <w:rsid w:val="001E2859"/>
    <w:rsid w:val="001E5F61"/>
    <w:rsid w:val="001E77BA"/>
    <w:rsid w:val="001F28D3"/>
    <w:rsid w:val="00201922"/>
    <w:rsid w:val="002032F0"/>
    <w:rsid w:val="00204379"/>
    <w:rsid w:val="00206064"/>
    <w:rsid w:val="00206548"/>
    <w:rsid w:val="00207BF0"/>
    <w:rsid w:val="00210869"/>
    <w:rsid w:val="00211D1B"/>
    <w:rsid w:val="00217557"/>
    <w:rsid w:val="00225267"/>
    <w:rsid w:val="00225AD6"/>
    <w:rsid w:val="00230566"/>
    <w:rsid w:val="0023088A"/>
    <w:rsid w:val="00230BDA"/>
    <w:rsid w:val="00230CA5"/>
    <w:rsid w:val="0023731A"/>
    <w:rsid w:val="0024178B"/>
    <w:rsid w:val="00241863"/>
    <w:rsid w:val="00250F02"/>
    <w:rsid w:val="00253E88"/>
    <w:rsid w:val="00254FE4"/>
    <w:rsid w:val="00256E80"/>
    <w:rsid w:val="002611F7"/>
    <w:rsid w:val="00262C42"/>
    <w:rsid w:val="002702A6"/>
    <w:rsid w:val="00275172"/>
    <w:rsid w:val="00276CA2"/>
    <w:rsid w:val="002770E8"/>
    <w:rsid w:val="0028077A"/>
    <w:rsid w:val="002828BD"/>
    <w:rsid w:val="0029011F"/>
    <w:rsid w:val="0029336B"/>
    <w:rsid w:val="002B1298"/>
    <w:rsid w:val="002B1768"/>
    <w:rsid w:val="002B2211"/>
    <w:rsid w:val="002B28BA"/>
    <w:rsid w:val="002B6181"/>
    <w:rsid w:val="002C032C"/>
    <w:rsid w:val="002C263B"/>
    <w:rsid w:val="002C3879"/>
    <w:rsid w:val="002C3A26"/>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40F0"/>
    <w:rsid w:val="00340DD5"/>
    <w:rsid w:val="00342FC0"/>
    <w:rsid w:val="00345C2F"/>
    <w:rsid w:val="003466A3"/>
    <w:rsid w:val="00346D54"/>
    <w:rsid w:val="00347933"/>
    <w:rsid w:val="00351235"/>
    <w:rsid w:val="00352DF1"/>
    <w:rsid w:val="00354044"/>
    <w:rsid w:val="00354FED"/>
    <w:rsid w:val="00355111"/>
    <w:rsid w:val="00357923"/>
    <w:rsid w:val="003624E5"/>
    <w:rsid w:val="00362577"/>
    <w:rsid w:val="00364F24"/>
    <w:rsid w:val="0036515D"/>
    <w:rsid w:val="00366088"/>
    <w:rsid w:val="003673B0"/>
    <w:rsid w:val="00372512"/>
    <w:rsid w:val="0037301C"/>
    <w:rsid w:val="003744EB"/>
    <w:rsid w:val="00374829"/>
    <w:rsid w:val="003762CD"/>
    <w:rsid w:val="003769BB"/>
    <w:rsid w:val="00384283"/>
    <w:rsid w:val="00386A05"/>
    <w:rsid w:val="00390859"/>
    <w:rsid w:val="003A59A3"/>
    <w:rsid w:val="003B0496"/>
    <w:rsid w:val="003C08A7"/>
    <w:rsid w:val="003C33F4"/>
    <w:rsid w:val="003D7004"/>
    <w:rsid w:val="003F1EB6"/>
    <w:rsid w:val="003F2036"/>
    <w:rsid w:val="003F2562"/>
    <w:rsid w:val="003F375D"/>
    <w:rsid w:val="00401AA5"/>
    <w:rsid w:val="004032C9"/>
    <w:rsid w:val="00420301"/>
    <w:rsid w:val="00420BC2"/>
    <w:rsid w:val="004271C8"/>
    <w:rsid w:val="00432170"/>
    <w:rsid w:val="0043540B"/>
    <w:rsid w:val="00441D46"/>
    <w:rsid w:val="00441FB0"/>
    <w:rsid w:val="00446B5F"/>
    <w:rsid w:val="00447337"/>
    <w:rsid w:val="00451978"/>
    <w:rsid w:val="00453E21"/>
    <w:rsid w:val="00460215"/>
    <w:rsid w:val="004630CC"/>
    <w:rsid w:val="0046386B"/>
    <w:rsid w:val="0046419F"/>
    <w:rsid w:val="0046478D"/>
    <w:rsid w:val="00466098"/>
    <w:rsid w:val="004660E4"/>
    <w:rsid w:val="00472725"/>
    <w:rsid w:val="004730B4"/>
    <w:rsid w:val="004743CD"/>
    <w:rsid w:val="004855B1"/>
    <w:rsid w:val="00490688"/>
    <w:rsid w:val="00490A0C"/>
    <w:rsid w:val="00493990"/>
    <w:rsid w:val="004A3771"/>
    <w:rsid w:val="004B12BF"/>
    <w:rsid w:val="004C0DC6"/>
    <w:rsid w:val="004C507C"/>
    <w:rsid w:val="004D22F6"/>
    <w:rsid w:val="004E1026"/>
    <w:rsid w:val="004E11F8"/>
    <w:rsid w:val="004E2C57"/>
    <w:rsid w:val="004F070E"/>
    <w:rsid w:val="004F4AD9"/>
    <w:rsid w:val="004F5C67"/>
    <w:rsid w:val="0050550A"/>
    <w:rsid w:val="005061EB"/>
    <w:rsid w:val="00510293"/>
    <w:rsid w:val="00512526"/>
    <w:rsid w:val="005125ED"/>
    <w:rsid w:val="00512971"/>
    <w:rsid w:val="00512BD6"/>
    <w:rsid w:val="00513154"/>
    <w:rsid w:val="0051439A"/>
    <w:rsid w:val="00516264"/>
    <w:rsid w:val="00521665"/>
    <w:rsid w:val="00524484"/>
    <w:rsid w:val="00524E4F"/>
    <w:rsid w:val="00535942"/>
    <w:rsid w:val="00541D97"/>
    <w:rsid w:val="0054217A"/>
    <w:rsid w:val="00542D84"/>
    <w:rsid w:val="00545C90"/>
    <w:rsid w:val="00546225"/>
    <w:rsid w:val="00554BEC"/>
    <w:rsid w:val="0055510B"/>
    <w:rsid w:val="00560F14"/>
    <w:rsid w:val="00567107"/>
    <w:rsid w:val="00567C8E"/>
    <w:rsid w:val="00573B1C"/>
    <w:rsid w:val="00575ABF"/>
    <w:rsid w:val="00576F72"/>
    <w:rsid w:val="00577674"/>
    <w:rsid w:val="00580A19"/>
    <w:rsid w:val="00580CE5"/>
    <w:rsid w:val="00581D82"/>
    <w:rsid w:val="0058227F"/>
    <w:rsid w:val="00582A4E"/>
    <w:rsid w:val="005A03D4"/>
    <w:rsid w:val="005A062E"/>
    <w:rsid w:val="005A2CF3"/>
    <w:rsid w:val="005A6C47"/>
    <w:rsid w:val="005B0395"/>
    <w:rsid w:val="005B1467"/>
    <w:rsid w:val="005B4AED"/>
    <w:rsid w:val="005C243A"/>
    <w:rsid w:val="005C4FF3"/>
    <w:rsid w:val="005D1AE4"/>
    <w:rsid w:val="005D22EA"/>
    <w:rsid w:val="005D2B4C"/>
    <w:rsid w:val="005E086D"/>
    <w:rsid w:val="005E1D26"/>
    <w:rsid w:val="005E2FF4"/>
    <w:rsid w:val="005E3ABD"/>
    <w:rsid w:val="005F1A92"/>
    <w:rsid w:val="005F4B29"/>
    <w:rsid w:val="005F61DB"/>
    <w:rsid w:val="005F7D09"/>
    <w:rsid w:val="0060758C"/>
    <w:rsid w:val="006127A2"/>
    <w:rsid w:val="00612EA3"/>
    <w:rsid w:val="00620424"/>
    <w:rsid w:val="0062344B"/>
    <w:rsid w:val="00626638"/>
    <w:rsid w:val="00634DB3"/>
    <w:rsid w:val="00635766"/>
    <w:rsid w:val="00641ADA"/>
    <w:rsid w:val="00645CC6"/>
    <w:rsid w:val="00646ED6"/>
    <w:rsid w:val="006508FF"/>
    <w:rsid w:val="00656641"/>
    <w:rsid w:val="006649FF"/>
    <w:rsid w:val="00666F9F"/>
    <w:rsid w:val="00670F64"/>
    <w:rsid w:val="00672059"/>
    <w:rsid w:val="00687623"/>
    <w:rsid w:val="00695E88"/>
    <w:rsid w:val="006A57EB"/>
    <w:rsid w:val="006A730E"/>
    <w:rsid w:val="006B14F4"/>
    <w:rsid w:val="006B2BDD"/>
    <w:rsid w:val="006B405C"/>
    <w:rsid w:val="006C0EE7"/>
    <w:rsid w:val="006E0ADA"/>
    <w:rsid w:val="006E1735"/>
    <w:rsid w:val="006E2178"/>
    <w:rsid w:val="006E2A45"/>
    <w:rsid w:val="006E5A67"/>
    <w:rsid w:val="006F00E7"/>
    <w:rsid w:val="006F6C16"/>
    <w:rsid w:val="00700E1D"/>
    <w:rsid w:val="00701BAD"/>
    <w:rsid w:val="007052D0"/>
    <w:rsid w:val="00716C8D"/>
    <w:rsid w:val="00717553"/>
    <w:rsid w:val="00720551"/>
    <w:rsid w:val="00722C97"/>
    <w:rsid w:val="00724E56"/>
    <w:rsid w:val="00724F0C"/>
    <w:rsid w:val="00730014"/>
    <w:rsid w:val="00730699"/>
    <w:rsid w:val="0073280A"/>
    <w:rsid w:val="00735737"/>
    <w:rsid w:val="007407A5"/>
    <w:rsid w:val="00741EED"/>
    <w:rsid w:val="00745FBE"/>
    <w:rsid w:val="00746B76"/>
    <w:rsid w:val="007513A2"/>
    <w:rsid w:val="00752C43"/>
    <w:rsid w:val="00754349"/>
    <w:rsid w:val="00754B23"/>
    <w:rsid w:val="00754D13"/>
    <w:rsid w:val="00760325"/>
    <w:rsid w:val="00762B19"/>
    <w:rsid w:val="00766EC9"/>
    <w:rsid w:val="0077672D"/>
    <w:rsid w:val="00777FFB"/>
    <w:rsid w:val="0078230A"/>
    <w:rsid w:val="00782E59"/>
    <w:rsid w:val="00784427"/>
    <w:rsid w:val="007948B7"/>
    <w:rsid w:val="00796B1C"/>
    <w:rsid w:val="007A04B3"/>
    <w:rsid w:val="007A0C53"/>
    <w:rsid w:val="007A32C7"/>
    <w:rsid w:val="007A792E"/>
    <w:rsid w:val="007A79E8"/>
    <w:rsid w:val="007B0C80"/>
    <w:rsid w:val="007B4F65"/>
    <w:rsid w:val="007B650D"/>
    <w:rsid w:val="007B65FB"/>
    <w:rsid w:val="007B7E00"/>
    <w:rsid w:val="007C2CB0"/>
    <w:rsid w:val="007D07E6"/>
    <w:rsid w:val="007D0F93"/>
    <w:rsid w:val="007D4D37"/>
    <w:rsid w:val="007D7438"/>
    <w:rsid w:val="007E0C35"/>
    <w:rsid w:val="007E13D0"/>
    <w:rsid w:val="007E4459"/>
    <w:rsid w:val="007E51BF"/>
    <w:rsid w:val="007E6F00"/>
    <w:rsid w:val="007F4AA3"/>
    <w:rsid w:val="00800443"/>
    <w:rsid w:val="00800547"/>
    <w:rsid w:val="0080576E"/>
    <w:rsid w:val="008067D1"/>
    <w:rsid w:val="00807C13"/>
    <w:rsid w:val="00810D36"/>
    <w:rsid w:val="0081327B"/>
    <w:rsid w:val="00815338"/>
    <w:rsid w:val="008179E2"/>
    <w:rsid w:val="0082050B"/>
    <w:rsid w:val="008206FC"/>
    <w:rsid w:val="00824107"/>
    <w:rsid w:val="0083558F"/>
    <w:rsid w:val="00835984"/>
    <w:rsid w:val="00835D52"/>
    <w:rsid w:val="00844CA6"/>
    <w:rsid w:val="0084518C"/>
    <w:rsid w:val="008504AF"/>
    <w:rsid w:val="00850AD0"/>
    <w:rsid w:val="00850DFD"/>
    <w:rsid w:val="00853A1D"/>
    <w:rsid w:val="00856731"/>
    <w:rsid w:val="00860D4B"/>
    <w:rsid w:val="00860D4D"/>
    <w:rsid w:val="00866AC1"/>
    <w:rsid w:val="00867786"/>
    <w:rsid w:val="00875277"/>
    <w:rsid w:val="0087663D"/>
    <w:rsid w:val="00881806"/>
    <w:rsid w:val="00885C4D"/>
    <w:rsid w:val="00891703"/>
    <w:rsid w:val="00891A04"/>
    <w:rsid w:val="008920F8"/>
    <w:rsid w:val="008A04A6"/>
    <w:rsid w:val="008A3D73"/>
    <w:rsid w:val="008A419D"/>
    <w:rsid w:val="008A60CE"/>
    <w:rsid w:val="008A7C48"/>
    <w:rsid w:val="008B304F"/>
    <w:rsid w:val="008B3B29"/>
    <w:rsid w:val="008C2FE4"/>
    <w:rsid w:val="008C3928"/>
    <w:rsid w:val="008C43EF"/>
    <w:rsid w:val="008D461E"/>
    <w:rsid w:val="008D671F"/>
    <w:rsid w:val="008E258E"/>
    <w:rsid w:val="008E37A3"/>
    <w:rsid w:val="008E639D"/>
    <w:rsid w:val="008E767E"/>
    <w:rsid w:val="008F13E8"/>
    <w:rsid w:val="008F2BC5"/>
    <w:rsid w:val="008F4A05"/>
    <w:rsid w:val="008F7776"/>
    <w:rsid w:val="00900DC9"/>
    <w:rsid w:val="00901727"/>
    <w:rsid w:val="00901733"/>
    <w:rsid w:val="00903805"/>
    <w:rsid w:val="00905310"/>
    <w:rsid w:val="009119E4"/>
    <w:rsid w:val="009139C4"/>
    <w:rsid w:val="00914E7E"/>
    <w:rsid w:val="0091541F"/>
    <w:rsid w:val="0092357D"/>
    <w:rsid w:val="00923652"/>
    <w:rsid w:val="00927DF9"/>
    <w:rsid w:val="009345EA"/>
    <w:rsid w:val="00937495"/>
    <w:rsid w:val="00940A41"/>
    <w:rsid w:val="00941BB0"/>
    <w:rsid w:val="00943640"/>
    <w:rsid w:val="00962029"/>
    <w:rsid w:val="00967CA4"/>
    <w:rsid w:val="00974ADC"/>
    <w:rsid w:val="00974CEF"/>
    <w:rsid w:val="00975D97"/>
    <w:rsid w:val="00976108"/>
    <w:rsid w:val="00976E96"/>
    <w:rsid w:val="00981AF0"/>
    <w:rsid w:val="00982FAC"/>
    <w:rsid w:val="0099264B"/>
    <w:rsid w:val="00992F2D"/>
    <w:rsid w:val="0099356E"/>
    <w:rsid w:val="00995FB5"/>
    <w:rsid w:val="009A2ED1"/>
    <w:rsid w:val="009A4FC2"/>
    <w:rsid w:val="009A6C4E"/>
    <w:rsid w:val="009B27D5"/>
    <w:rsid w:val="009B4677"/>
    <w:rsid w:val="009B76B9"/>
    <w:rsid w:val="009C3341"/>
    <w:rsid w:val="009C7C60"/>
    <w:rsid w:val="009D3902"/>
    <w:rsid w:val="009D57A5"/>
    <w:rsid w:val="009E670C"/>
    <w:rsid w:val="009E7190"/>
    <w:rsid w:val="009F2609"/>
    <w:rsid w:val="009F262E"/>
    <w:rsid w:val="009F26F9"/>
    <w:rsid w:val="009F50D8"/>
    <w:rsid w:val="009F5122"/>
    <w:rsid w:val="009F6DB9"/>
    <w:rsid w:val="00A03770"/>
    <w:rsid w:val="00A13F7E"/>
    <w:rsid w:val="00A242BF"/>
    <w:rsid w:val="00A41FD0"/>
    <w:rsid w:val="00A54359"/>
    <w:rsid w:val="00A568C6"/>
    <w:rsid w:val="00A56D7A"/>
    <w:rsid w:val="00A60328"/>
    <w:rsid w:val="00A6057B"/>
    <w:rsid w:val="00A6099A"/>
    <w:rsid w:val="00A61951"/>
    <w:rsid w:val="00A625E5"/>
    <w:rsid w:val="00A63D83"/>
    <w:rsid w:val="00A6566C"/>
    <w:rsid w:val="00A734AE"/>
    <w:rsid w:val="00A7386C"/>
    <w:rsid w:val="00A76F26"/>
    <w:rsid w:val="00A8067C"/>
    <w:rsid w:val="00A8179A"/>
    <w:rsid w:val="00A909C2"/>
    <w:rsid w:val="00A928D5"/>
    <w:rsid w:val="00A9557E"/>
    <w:rsid w:val="00AA642F"/>
    <w:rsid w:val="00AA6FF4"/>
    <w:rsid w:val="00AB1183"/>
    <w:rsid w:val="00AB486A"/>
    <w:rsid w:val="00AC57F5"/>
    <w:rsid w:val="00AC7147"/>
    <w:rsid w:val="00AE3253"/>
    <w:rsid w:val="00AF0139"/>
    <w:rsid w:val="00AF36BB"/>
    <w:rsid w:val="00B04365"/>
    <w:rsid w:val="00B06B16"/>
    <w:rsid w:val="00B20BDA"/>
    <w:rsid w:val="00B21467"/>
    <w:rsid w:val="00B224D2"/>
    <w:rsid w:val="00B2424C"/>
    <w:rsid w:val="00B25C98"/>
    <w:rsid w:val="00B26F02"/>
    <w:rsid w:val="00B33A5F"/>
    <w:rsid w:val="00B36127"/>
    <w:rsid w:val="00B40A9C"/>
    <w:rsid w:val="00B45B54"/>
    <w:rsid w:val="00B47C81"/>
    <w:rsid w:val="00B51740"/>
    <w:rsid w:val="00B5392F"/>
    <w:rsid w:val="00B63515"/>
    <w:rsid w:val="00B650EF"/>
    <w:rsid w:val="00B6510F"/>
    <w:rsid w:val="00B735DA"/>
    <w:rsid w:val="00B74A14"/>
    <w:rsid w:val="00B75D44"/>
    <w:rsid w:val="00B7745B"/>
    <w:rsid w:val="00B80A2A"/>
    <w:rsid w:val="00B95FC8"/>
    <w:rsid w:val="00B97186"/>
    <w:rsid w:val="00BA059C"/>
    <w:rsid w:val="00BA0CB3"/>
    <w:rsid w:val="00BA776D"/>
    <w:rsid w:val="00BB00D8"/>
    <w:rsid w:val="00BB3AA2"/>
    <w:rsid w:val="00BB503E"/>
    <w:rsid w:val="00BB71AE"/>
    <w:rsid w:val="00BC19A8"/>
    <w:rsid w:val="00BC3532"/>
    <w:rsid w:val="00BC42F0"/>
    <w:rsid w:val="00BC4DD6"/>
    <w:rsid w:val="00BC4E91"/>
    <w:rsid w:val="00BD2EEB"/>
    <w:rsid w:val="00BD3AC0"/>
    <w:rsid w:val="00BD5575"/>
    <w:rsid w:val="00BD7C2D"/>
    <w:rsid w:val="00BE2120"/>
    <w:rsid w:val="00BE663D"/>
    <w:rsid w:val="00BE697C"/>
    <w:rsid w:val="00BF3B79"/>
    <w:rsid w:val="00C042EA"/>
    <w:rsid w:val="00C16C99"/>
    <w:rsid w:val="00C20E27"/>
    <w:rsid w:val="00C2523D"/>
    <w:rsid w:val="00C32007"/>
    <w:rsid w:val="00C35F6A"/>
    <w:rsid w:val="00C3737E"/>
    <w:rsid w:val="00C37E41"/>
    <w:rsid w:val="00C455D6"/>
    <w:rsid w:val="00C517C9"/>
    <w:rsid w:val="00C52EA9"/>
    <w:rsid w:val="00C53115"/>
    <w:rsid w:val="00C54FEA"/>
    <w:rsid w:val="00C56C41"/>
    <w:rsid w:val="00C73DE6"/>
    <w:rsid w:val="00C7482B"/>
    <w:rsid w:val="00C7667B"/>
    <w:rsid w:val="00C8304F"/>
    <w:rsid w:val="00C84183"/>
    <w:rsid w:val="00C84BD4"/>
    <w:rsid w:val="00C85DD0"/>
    <w:rsid w:val="00C87E83"/>
    <w:rsid w:val="00C963E0"/>
    <w:rsid w:val="00C9791E"/>
    <w:rsid w:val="00C97DE7"/>
    <w:rsid w:val="00CA1272"/>
    <w:rsid w:val="00CA4AC3"/>
    <w:rsid w:val="00CB4BD7"/>
    <w:rsid w:val="00CB719B"/>
    <w:rsid w:val="00CC1E4A"/>
    <w:rsid w:val="00CC4ABC"/>
    <w:rsid w:val="00CC5AF9"/>
    <w:rsid w:val="00CE5527"/>
    <w:rsid w:val="00CE7420"/>
    <w:rsid w:val="00CF0715"/>
    <w:rsid w:val="00CF2A77"/>
    <w:rsid w:val="00CF6115"/>
    <w:rsid w:val="00CF7B58"/>
    <w:rsid w:val="00D032A4"/>
    <w:rsid w:val="00D11205"/>
    <w:rsid w:val="00D17ACC"/>
    <w:rsid w:val="00D212D5"/>
    <w:rsid w:val="00D33D2D"/>
    <w:rsid w:val="00D366B0"/>
    <w:rsid w:val="00D36A4A"/>
    <w:rsid w:val="00D3738A"/>
    <w:rsid w:val="00D4001D"/>
    <w:rsid w:val="00D40A3A"/>
    <w:rsid w:val="00D41192"/>
    <w:rsid w:val="00D447A0"/>
    <w:rsid w:val="00D44BB3"/>
    <w:rsid w:val="00D4696F"/>
    <w:rsid w:val="00D503AE"/>
    <w:rsid w:val="00D55C4F"/>
    <w:rsid w:val="00D63949"/>
    <w:rsid w:val="00D6553E"/>
    <w:rsid w:val="00D675AB"/>
    <w:rsid w:val="00D67C44"/>
    <w:rsid w:val="00D71CE3"/>
    <w:rsid w:val="00D71EB2"/>
    <w:rsid w:val="00D7383B"/>
    <w:rsid w:val="00D7628F"/>
    <w:rsid w:val="00D7661C"/>
    <w:rsid w:val="00D76C54"/>
    <w:rsid w:val="00D803AB"/>
    <w:rsid w:val="00D81285"/>
    <w:rsid w:val="00D81292"/>
    <w:rsid w:val="00D81A62"/>
    <w:rsid w:val="00D8620D"/>
    <w:rsid w:val="00D90146"/>
    <w:rsid w:val="00D91310"/>
    <w:rsid w:val="00D92961"/>
    <w:rsid w:val="00D93007"/>
    <w:rsid w:val="00D9581B"/>
    <w:rsid w:val="00D97090"/>
    <w:rsid w:val="00DB2315"/>
    <w:rsid w:val="00DB23A6"/>
    <w:rsid w:val="00DB3F91"/>
    <w:rsid w:val="00DB7BB0"/>
    <w:rsid w:val="00DC34D2"/>
    <w:rsid w:val="00DC3547"/>
    <w:rsid w:val="00DC37C7"/>
    <w:rsid w:val="00DC7DEF"/>
    <w:rsid w:val="00DD01C3"/>
    <w:rsid w:val="00DD1888"/>
    <w:rsid w:val="00DD31B9"/>
    <w:rsid w:val="00DE07E0"/>
    <w:rsid w:val="00DE1765"/>
    <w:rsid w:val="00DE3967"/>
    <w:rsid w:val="00DF1DF4"/>
    <w:rsid w:val="00DF2913"/>
    <w:rsid w:val="00DF33C9"/>
    <w:rsid w:val="00DF4ADE"/>
    <w:rsid w:val="00E071E8"/>
    <w:rsid w:val="00E07DEF"/>
    <w:rsid w:val="00E1214D"/>
    <w:rsid w:val="00E146B9"/>
    <w:rsid w:val="00E217B9"/>
    <w:rsid w:val="00E22F93"/>
    <w:rsid w:val="00E30005"/>
    <w:rsid w:val="00E3019F"/>
    <w:rsid w:val="00E328B5"/>
    <w:rsid w:val="00E3387D"/>
    <w:rsid w:val="00E347FF"/>
    <w:rsid w:val="00E34F42"/>
    <w:rsid w:val="00E37895"/>
    <w:rsid w:val="00E379D1"/>
    <w:rsid w:val="00E400B2"/>
    <w:rsid w:val="00E44439"/>
    <w:rsid w:val="00E448F9"/>
    <w:rsid w:val="00E47100"/>
    <w:rsid w:val="00E47E92"/>
    <w:rsid w:val="00E660C5"/>
    <w:rsid w:val="00E66A4D"/>
    <w:rsid w:val="00E72D0A"/>
    <w:rsid w:val="00E73803"/>
    <w:rsid w:val="00E822D8"/>
    <w:rsid w:val="00E825C3"/>
    <w:rsid w:val="00E8550B"/>
    <w:rsid w:val="00E85DEA"/>
    <w:rsid w:val="00E93378"/>
    <w:rsid w:val="00E95F8A"/>
    <w:rsid w:val="00EA04BE"/>
    <w:rsid w:val="00EA5350"/>
    <w:rsid w:val="00EA77E8"/>
    <w:rsid w:val="00EB04BE"/>
    <w:rsid w:val="00EB2379"/>
    <w:rsid w:val="00EB27F0"/>
    <w:rsid w:val="00EB3857"/>
    <w:rsid w:val="00EB5CDF"/>
    <w:rsid w:val="00EC031F"/>
    <w:rsid w:val="00EC564E"/>
    <w:rsid w:val="00ED3158"/>
    <w:rsid w:val="00ED6D20"/>
    <w:rsid w:val="00EE1B14"/>
    <w:rsid w:val="00EE200A"/>
    <w:rsid w:val="00EE4FF5"/>
    <w:rsid w:val="00EE69D4"/>
    <w:rsid w:val="00EE6C9D"/>
    <w:rsid w:val="00EE73F9"/>
    <w:rsid w:val="00EF5B66"/>
    <w:rsid w:val="00EF600E"/>
    <w:rsid w:val="00F00284"/>
    <w:rsid w:val="00F00D4A"/>
    <w:rsid w:val="00F0232E"/>
    <w:rsid w:val="00F024CD"/>
    <w:rsid w:val="00F07C90"/>
    <w:rsid w:val="00F11A4C"/>
    <w:rsid w:val="00F13ABF"/>
    <w:rsid w:val="00F2578B"/>
    <w:rsid w:val="00F265AB"/>
    <w:rsid w:val="00F27FD8"/>
    <w:rsid w:val="00F33545"/>
    <w:rsid w:val="00F343B4"/>
    <w:rsid w:val="00F426BB"/>
    <w:rsid w:val="00F4348C"/>
    <w:rsid w:val="00F43E4C"/>
    <w:rsid w:val="00F54867"/>
    <w:rsid w:val="00F571EC"/>
    <w:rsid w:val="00F64D19"/>
    <w:rsid w:val="00F66EC6"/>
    <w:rsid w:val="00F67433"/>
    <w:rsid w:val="00F71C3A"/>
    <w:rsid w:val="00F728F0"/>
    <w:rsid w:val="00F860B7"/>
    <w:rsid w:val="00F92633"/>
    <w:rsid w:val="00FA1FEB"/>
    <w:rsid w:val="00FA262C"/>
    <w:rsid w:val="00FA3408"/>
    <w:rsid w:val="00FA4DCD"/>
    <w:rsid w:val="00FB114A"/>
    <w:rsid w:val="00FB1963"/>
    <w:rsid w:val="00FB2D40"/>
    <w:rsid w:val="00FB55A5"/>
    <w:rsid w:val="00FC13BA"/>
    <w:rsid w:val="00FD2DE3"/>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113424"/>
    <w:rsid w:val="001247B0"/>
    <w:rsid w:val="002B1E3B"/>
    <w:rsid w:val="002F4467"/>
    <w:rsid w:val="002F5C73"/>
    <w:rsid w:val="00376C35"/>
    <w:rsid w:val="00467AD2"/>
    <w:rsid w:val="004C2CD0"/>
    <w:rsid w:val="006079F6"/>
    <w:rsid w:val="00644538"/>
    <w:rsid w:val="006E5E27"/>
    <w:rsid w:val="007067A9"/>
    <w:rsid w:val="00792995"/>
    <w:rsid w:val="0082480E"/>
    <w:rsid w:val="008B35C9"/>
    <w:rsid w:val="008D6F0F"/>
    <w:rsid w:val="00A340BD"/>
    <w:rsid w:val="00A53CF8"/>
    <w:rsid w:val="00A57613"/>
    <w:rsid w:val="00B14517"/>
    <w:rsid w:val="00C05448"/>
    <w:rsid w:val="00D14949"/>
    <w:rsid w:val="00D964C8"/>
    <w:rsid w:val="00E5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76D14-83BA-4162-BBED-698142112EF7}">
  <ds:schemaRefs>
    <ds:schemaRef ds:uri="http://schemas.openxmlformats.org/officeDocument/2006/bibliography"/>
  </ds:schemaRefs>
</ds:datastoreItem>
</file>

<file path=customXml/itemProps2.xml><?xml version="1.0" encoding="utf-8"?>
<ds:datastoreItem xmlns:ds="http://schemas.openxmlformats.org/officeDocument/2006/customXml" ds:itemID="{E063DCF7-278E-4FA1-86A6-7CE95A8A48FB}"/>
</file>

<file path=customXml/itemProps3.xml><?xml version="1.0" encoding="utf-8"?>
<ds:datastoreItem xmlns:ds="http://schemas.openxmlformats.org/officeDocument/2006/customXml" ds:itemID="{B801B29F-2139-47A5-BF2A-C9B81B736B3E}"/>
</file>

<file path=customXml/itemProps4.xml><?xml version="1.0" encoding="utf-8"?>
<ds:datastoreItem xmlns:ds="http://schemas.openxmlformats.org/officeDocument/2006/customXml" ds:itemID="{83E58C27-8FCA-461B-91BC-ADA60CD8C135}"/>
</file>

<file path=docProps/app.xml><?xml version="1.0" encoding="utf-8"?>
<Properties xmlns="http://schemas.openxmlformats.org/officeDocument/2006/extended-properties" xmlns:vt="http://schemas.openxmlformats.org/officeDocument/2006/docPropsVTypes">
  <Template>Normal</Template>
  <TotalTime>88</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41</cp:revision>
  <cp:lastPrinted>2020-06-02T21:12:00Z</cp:lastPrinted>
  <dcterms:created xsi:type="dcterms:W3CDTF">2021-06-08T20:19:00Z</dcterms:created>
  <dcterms:modified xsi:type="dcterms:W3CDTF">2021-06-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